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7564"/>
      </w:tblGrid>
      <w:tr w:rsidR="00784C9D" w:rsidRPr="002039B9" w14:paraId="02F19AA8" w14:textId="77777777" w:rsidTr="002576C6">
        <w:tc>
          <w:tcPr>
            <w:tcW w:w="1723" w:type="dxa"/>
          </w:tcPr>
          <w:p w14:paraId="5538D3FA" w14:textId="77777777" w:rsidR="00784C9D" w:rsidRPr="00382BF1" w:rsidRDefault="00784C9D" w:rsidP="001A32B4">
            <w:pPr>
              <w:jc w:val="center"/>
              <w:rPr>
                <w:lang w:val="de-DE"/>
              </w:rPr>
            </w:pPr>
          </w:p>
          <w:p w14:paraId="00290719" w14:textId="77777777" w:rsidR="00784C9D" w:rsidRPr="00382BF1" w:rsidRDefault="00784C9D" w:rsidP="001A32B4">
            <w:pPr>
              <w:jc w:val="center"/>
              <w:rPr>
                <w:lang w:val="de-DE"/>
              </w:rPr>
            </w:pPr>
          </w:p>
          <w:p w14:paraId="4102056D" w14:textId="77777777" w:rsidR="00784C9D" w:rsidRPr="002039B9" w:rsidRDefault="00784C9D" w:rsidP="001A32B4">
            <w:pPr>
              <w:jc w:val="center"/>
            </w:pPr>
            <w:r w:rsidRPr="002039B9">
              <w:t>Ảnh</w:t>
            </w:r>
          </w:p>
          <w:p w14:paraId="0596FB0C" w14:textId="77777777" w:rsidR="00784C9D" w:rsidRPr="002039B9" w:rsidRDefault="00784C9D" w:rsidP="001A32B4">
            <w:pPr>
              <w:jc w:val="center"/>
            </w:pPr>
            <w:r w:rsidRPr="002039B9">
              <w:t>(3x4cm)</w:t>
            </w:r>
          </w:p>
          <w:p w14:paraId="0C29B20F" w14:textId="77777777" w:rsidR="00784C9D" w:rsidRPr="002039B9" w:rsidRDefault="00784C9D" w:rsidP="001A32B4"/>
          <w:p w14:paraId="36A0B3DB" w14:textId="77777777" w:rsidR="00784C9D" w:rsidRPr="002039B9" w:rsidRDefault="00784C9D" w:rsidP="001A32B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564" w:type="dxa"/>
            <w:tcBorders>
              <w:top w:val="nil"/>
              <w:bottom w:val="nil"/>
              <w:right w:val="nil"/>
            </w:tcBorders>
          </w:tcPr>
          <w:p w14:paraId="4E209A32" w14:textId="77777777" w:rsidR="00784C9D" w:rsidRPr="002039B9" w:rsidRDefault="00784C9D" w:rsidP="001A32B4">
            <w:pPr>
              <w:jc w:val="center"/>
              <w:rPr>
                <w:b/>
                <w:bCs/>
                <w:sz w:val="26"/>
                <w:szCs w:val="26"/>
              </w:rPr>
            </w:pPr>
            <w:r w:rsidRPr="002039B9">
              <w:rPr>
                <w:b/>
                <w:bCs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2039B9">
                  <w:rPr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  <w:p w14:paraId="53C84E7F" w14:textId="77777777" w:rsidR="00784C9D" w:rsidRPr="002039B9" w:rsidRDefault="00784C9D" w:rsidP="001A32B4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2039B9">
              <w:rPr>
                <w:b/>
                <w:bCs/>
                <w:sz w:val="26"/>
                <w:szCs w:val="26"/>
                <w:u w:val="single"/>
              </w:rPr>
              <w:t>Độc lập - Tự do - Hạnh phúc</w:t>
            </w:r>
          </w:p>
          <w:p w14:paraId="46785247" w14:textId="77777777" w:rsidR="00784C9D" w:rsidRPr="002039B9" w:rsidRDefault="00784C9D" w:rsidP="001A32B4">
            <w:pPr>
              <w:jc w:val="center"/>
              <w:rPr>
                <w:sz w:val="26"/>
                <w:szCs w:val="26"/>
              </w:rPr>
            </w:pPr>
          </w:p>
          <w:p w14:paraId="10F9361A" w14:textId="77777777" w:rsidR="00784C9D" w:rsidRPr="002039B9" w:rsidRDefault="00784C9D" w:rsidP="001A32B4">
            <w:pPr>
              <w:jc w:val="center"/>
              <w:rPr>
                <w:sz w:val="26"/>
                <w:szCs w:val="26"/>
              </w:rPr>
            </w:pPr>
          </w:p>
          <w:p w14:paraId="439D41C9" w14:textId="77777777" w:rsidR="00784C9D" w:rsidRPr="002039B9" w:rsidRDefault="00784C9D" w:rsidP="001A32B4">
            <w:pPr>
              <w:jc w:val="center"/>
              <w:rPr>
                <w:b/>
                <w:bCs/>
                <w:sz w:val="26"/>
                <w:szCs w:val="26"/>
              </w:rPr>
            </w:pPr>
            <w:r w:rsidRPr="002039B9">
              <w:rPr>
                <w:b/>
                <w:bCs/>
                <w:sz w:val="32"/>
                <w:szCs w:val="26"/>
              </w:rPr>
              <w:t>TÓM TẮT LÝ LỊCH CÁ NHÂN</w:t>
            </w:r>
          </w:p>
        </w:tc>
      </w:tr>
    </w:tbl>
    <w:p w14:paraId="09C6E252" w14:textId="77777777" w:rsidR="00784C9D" w:rsidRPr="002039B9" w:rsidRDefault="00784C9D" w:rsidP="00784C9D">
      <w:pPr>
        <w:numPr>
          <w:ilvl w:val="0"/>
          <w:numId w:val="5"/>
        </w:numPr>
        <w:tabs>
          <w:tab w:val="left" w:pos="360"/>
          <w:tab w:val="left" w:leader="dot" w:pos="6521"/>
          <w:tab w:val="left" w:leader="dot" w:pos="8931"/>
        </w:tabs>
        <w:spacing w:before="240"/>
        <w:ind w:right="-34"/>
        <w:jc w:val="both"/>
      </w:pPr>
      <w:r w:rsidRPr="002039B9">
        <w:t>Họ tên khai sinh:</w:t>
      </w:r>
      <w:r w:rsidRPr="002039B9">
        <w:tab/>
        <w:t xml:space="preserve"> </w:t>
      </w:r>
      <w:r w:rsidRPr="002039B9">
        <w:rPr>
          <w:lang w:val="de-DE"/>
        </w:rPr>
        <w:t xml:space="preserve">Giới </w:t>
      </w:r>
      <w:r w:rsidRPr="002039B9">
        <w:t>tính</w:t>
      </w:r>
      <w:r w:rsidRPr="002039B9">
        <w:rPr>
          <w:lang w:val="de-DE"/>
        </w:rPr>
        <w:t>:</w:t>
      </w:r>
      <w:r w:rsidRPr="002039B9">
        <w:rPr>
          <w:lang w:val="de-DE"/>
        </w:rPr>
        <w:tab/>
      </w:r>
    </w:p>
    <w:p w14:paraId="2DE51B9D" w14:textId="77777777" w:rsidR="00784C9D" w:rsidRPr="002039B9" w:rsidRDefault="00784C9D" w:rsidP="00784C9D">
      <w:pPr>
        <w:numPr>
          <w:ilvl w:val="0"/>
          <w:numId w:val="5"/>
        </w:numPr>
        <w:tabs>
          <w:tab w:val="left" w:pos="360"/>
          <w:tab w:val="left" w:leader="dot" w:pos="8931"/>
        </w:tabs>
        <w:spacing w:before="120"/>
        <w:ind w:right="-34"/>
        <w:jc w:val="both"/>
      </w:pPr>
      <w:r w:rsidRPr="002039B9">
        <w:t xml:space="preserve">Họ tên thường dùng: </w:t>
      </w:r>
      <w:r w:rsidRPr="002039B9">
        <w:tab/>
      </w:r>
    </w:p>
    <w:p w14:paraId="49612CDE" w14:textId="77777777" w:rsidR="00784C9D" w:rsidRPr="002039B9" w:rsidRDefault="00784C9D" w:rsidP="00784C9D">
      <w:pPr>
        <w:numPr>
          <w:ilvl w:val="0"/>
          <w:numId w:val="5"/>
        </w:numPr>
        <w:tabs>
          <w:tab w:val="left" w:pos="360"/>
          <w:tab w:val="left" w:leader="dot" w:pos="6521"/>
          <w:tab w:val="left" w:leader="dot" w:pos="8931"/>
        </w:tabs>
        <w:spacing w:before="120"/>
        <w:ind w:right="-34"/>
        <w:jc w:val="both"/>
      </w:pPr>
      <w:r w:rsidRPr="002039B9">
        <w:rPr>
          <w:lang w:val="de-DE"/>
        </w:rPr>
        <w:t>Ngày</w:t>
      </w:r>
      <w:r w:rsidRPr="002039B9">
        <w:t xml:space="preserve"> tháng năm sinh:</w:t>
      </w:r>
      <w:r w:rsidRPr="002039B9">
        <w:tab/>
      </w:r>
      <w:r w:rsidRPr="002039B9">
        <w:rPr>
          <w:lang w:val="de-DE"/>
        </w:rPr>
        <w:t xml:space="preserve">Nơi </w:t>
      </w:r>
      <w:r w:rsidRPr="002039B9">
        <w:t>sinh:</w:t>
      </w:r>
      <w:r w:rsidRPr="002039B9">
        <w:tab/>
      </w:r>
    </w:p>
    <w:p w14:paraId="30031F3F" w14:textId="77777777" w:rsidR="00784C9D" w:rsidRPr="002039B9" w:rsidRDefault="00784C9D" w:rsidP="00784C9D">
      <w:pPr>
        <w:numPr>
          <w:ilvl w:val="0"/>
          <w:numId w:val="5"/>
        </w:numPr>
        <w:tabs>
          <w:tab w:val="left" w:pos="360"/>
          <w:tab w:val="left" w:leader="dot" w:pos="3240"/>
          <w:tab w:val="left" w:leader="dot" w:pos="6521"/>
          <w:tab w:val="left" w:leader="dot" w:pos="8931"/>
        </w:tabs>
        <w:spacing w:before="120"/>
        <w:ind w:right="-34"/>
        <w:jc w:val="both"/>
      </w:pPr>
      <w:r w:rsidRPr="002039B9">
        <w:rPr>
          <w:lang w:val="de-DE"/>
        </w:rPr>
        <w:t>Dân t</w:t>
      </w:r>
      <w:r w:rsidRPr="002039B9">
        <w:rPr>
          <w:lang w:val="fr-FR"/>
        </w:rPr>
        <w:t>ộc:</w:t>
      </w:r>
      <w:r w:rsidRPr="002039B9">
        <w:rPr>
          <w:lang w:val="fr-FR"/>
        </w:rPr>
        <w:tab/>
      </w:r>
      <w:r w:rsidRPr="002039B9">
        <w:rPr>
          <w:lang w:val="de-DE"/>
        </w:rPr>
        <w:t>Tôn</w:t>
      </w:r>
      <w:r w:rsidRPr="002039B9">
        <w:rPr>
          <w:lang w:val="fr-FR"/>
        </w:rPr>
        <w:t xml:space="preserve"> giáo:</w:t>
      </w:r>
      <w:r w:rsidRPr="002039B9">
        <w:rPr>
          <w:lang w:val="fr-FR"/>
        </w:rPr>
        <w:tab/>
        <w:t>Quốc tịch</w:t>
      </w:r>
      <w:r w:rsidRPr="002039B9">
        <w:rPr>
          <w:rFonts w:ascii="Arial" w:hAnsi="Arial" w:cs="Arial"/>
          <w:lang w:val="fr-FR"/>
        </w:rPr>
        <w:t>:</w:t>
      </w:r>
      <w:r w:rsidRPr="002039B9">
        <w:rPr>
          <w:lang w:val="fr-FR"/>
        </w:rPr>
        <w:tab/>
      </w:r>
    </w:p>
    <w:p w14:paraId="02D286E9" w14:textId="77777777" w:rsidR="00784C9D" w:rsidRPr="002039B9" w:rsidRDefault="00784C9D" w:rsidP="00784C9D">
      <w:pPr>
        <w:numPr>
          <w:ilvl w:val="0"/>
          <w:numId w:val="5"/>
        </w:numPr>
        <w:tabs>
          <w:tab w:val="left" w:pos="360"/>
          <w:tab w:val="left" w:leader="dot" w:pos="4395"/>
          <w:tab w:val="left" w:leader="dot" w:pos="8931"/>
        </w:tabs>
        <w:spacing w:before="120"/>
        <w:ind w:right="-34"/>
        <w:jc w:val="both"/>
      </w:pPr>
      <w:r w:rsidRPr="002039B9">
        <w:rPr>
          <w:lang w:val="fr-FR"/>
        </w:rPr>
        <w:t>Nghề nghiệp</w:t>
      </w:r>
      <w:r w:rsidRPr="002039B9">
        <w:rPr>
          <w:lang w:val="fr-FR"/>
        </w:rPr>
        <w:tab/>
        <w:t>Đơn vị</w:t>
      </w:r>
      <w:r w:rsidRPr="002039B9">
        <w:rPr>
          <w:lang w:val="fr-FR"/>
        </w:rPr>
        <w:tab/>
      </w:r>
    </w:p>
    <w:p w14:paraId="618E5602" w14:textId="77777777" w:rsidR="00784C9D" w:rsidRPr="002039B9" w:rsidRDefault="00784C9D" w:rsidP="00784C9D">
      <w:pPr>
        <w:numPr>
          <w:ilvl w:val="0"/>
          <w:numId w:val="5"/>
        </w:numPr>
        <w:tabs>
          <w:tab w:val="left" w:pos="360"/>
          <w:tab w:val="left" w:leader="dot" w:pos="8931"/>
        </w:tabs>
        <w:spacing w:before="120"/>
        <w:ind w:right="-34"/>
        <w:jc w:val="both"/>
      </w:pPr>
      <w:r w:rsidRPr="002039B9">
        <w:rPr>
          <w:lang w:val="fr-FR"/>
        </w:rPr>
        <w:t>Ch</w:t>
      </w:r>
      <w:r w:rsidRPr="002039B9">
        <w:t>ức vụ chính quyền/đoàn thể…</w:t>
      </w:r>
      <w:r w:rsidRPr="002039B9">
        <w:tab/>
      </w:r>
    </w:p>
    <w:p w14:paraId="2C8681DE" w14:textId="77777777" w:rsidR="00784C9D" w:rsidRPr="002039B9" w:rsidRDefault="00784C9D" w:rsidP="00784C9D">
      <w:pPr>
        <w:numPr>
          <w:ilvl w:val="0"/>
          <w:numId w:val="5"/>
        </w:numPr>
        <w:tabs>
          <w:tab w:val="left" w:pos="360"/>
          <w:tab w:val="left" w:leader="dot" w:pos="8931"/>
        </w:tabs>
        <w:spacing w:before="120"/>
        <w:ind w:right="-34"/>
        <w:jc w:val="both"/>
      </w:pPr>
      <w:r w:rsidRPr="002039B9">
        <w:rPr>
          <w:lang w:val="de-DE"/>
        </w:rPr>
        <w:t xml:space="preserve">Nơi </w:t>
      </w:r>
      <w:r w:rsidRPr="002039B9">
        <w:t>đăng ký hộ khẩu thường trú:</w:t>
      </w:r>
      <w:r w:rsidRPr="002039B9">
        <w:tab/>
      </w:r>
    </w:p>
    <w:p w14:paraId="3F30E4C9" w14:textId="77777777" w:rsidR="00784C9D" w:rsidRPr="002039B9" w:rsidRDefault="00784C9D" w:rsidP="00784C9D">
      <w:pPr>
        <w:numPr>
          <w:ilvl w:val="0"/>
          <w:numId w:val="5"/>
        </w:numPr>
        <w:tabs>
          <w:tab w:val="left" w:pos="360"/>
          <w:tab w:val="left" w:leader="dot" w:pos="3240"/>
          <w:tab w:val="left" w:leader="dot" w:pos="6521"/>
          <w:tab w:val="left" w:leader="dot" w:pos="8931"/>
        </w:tabs>
        <w:spacing w:before="120"/>
        <w:ind w:right="-34"/>
        <w:jc w:val="both"/>
      </w:pPr>
      <w:r w:rsidRPr="002039B9">
        <w:t>Điện thoại liên lạc: Điện thoại nhà</w:t>
      </w:r>
      <w:r w:rsidRPr="002039B9">
        <w:tab/>
        <w:t>Di động</w:t>
      </w:r>
      <w:r w:rsidRPr="002039B9">
        <w:tab/>
      </w:r>
    </w:p>
    <w:p w14:paraId="51C5C344" w14:textId="77777777" w:rsidR="00784C9D" w:rsidRPr="002039B9" w:rsidRDefault="00784C9D" w:rsidP="00784C9D">
      <w:pPr>
        <w:numPr>
          <w:ilvl w:val="0"/>
          <w:numId w:val="5"/>
        </w:numPr>
        <w:tabs>
          <w:tab w:val="left" w:pos="360"/>
          <w:tab w:val="left" w:leader="dot" w:pos="4395"/>
          <w:tab w:val="left" w:leader="dot" w:pos="6521"/>
          <w:tab w:val="left" w:leader="dot" w:pos="8931"/>
        </w:tabs>
        <w:spacing w:before="120"/>
        <w:ind w:right="-34"/>
        <w:jc w:val="both"/>
      </w:pPr>
      <w:r w:rsidRPr="002039B9">
        <w:t>Số CMND:</w:t>
      </w:r>
      <w:r w:rsidRPr="002039B9">
        <w:tab/>
        <w:t xml:space="preserve"> Ngày cấp:</w:t>
      </w:r>
      <w:r w:rsidRPr="002039B9">
        <w:tab/>
        <w:t>Nơi cấp</w:t>
      </w:r>
      <w:r w:rsidRPr="002039B9">
        <w:rPr>
          <w:rFonts w:ascii="Arial" w:hAnsi="Arial" w:cs="Arial"/>
        </w:rPr>
        <w:t>:</w:t>
      </w:r>
      <w:r w:rsidRPr="002039B9">
        <w:rPr>
          <w:rFonts w:ascii="Arial" w:hAnsi="Arial" w:cs="Arial"/>
        </w:rPr>
        <w:tab/>
      </w:r>
    </w:p>
    <w:p w14:paraId="2AE0F626" w14:textId="77777777" w:rsidR="00784C9D" w:rsidRPr="002039B9" w:rsidRDefault="00784C9D" w:rsidP="00784C9D">
      <w:pPr>
        <w:numPr>
          <w:ilvl w:val="0"/>
          <w:numId w:val="5"/>
        </w:numPr>
        <w:tabs>
          <w:tab w:val="left" w:pos="360"/>
          <w:tab w:val="left" w:leader="dot" w:pos="4395"/>
          <w:tab w:val="left" w:leader="dot" w:pos="8931"/>
        </w:tabs>
        <w:spacing w:before="120"/>
        <w:ind w:right="-34"/>
        <w:jc w:val="both"/>
      </w:pPr>
      <w:r w:rsidRPr="002039B9">
        <w:rPr>
          <w:lang w:val="de-DE"/>
        </w:rPr>
        <w:t>Trình</w:t>
      </w:r>
      <w:r w:rsidRPr="002039B9">
        <w:t xml:space="preserve"> độ học vấn: </w:t>
      </w:r>
      <w:r w:rsidRPr="002039B9">
        <w:tab/>
        <w:t xml:space="preserve"> Trình độ chuyên môn: </w:t>
      </w:r>
      <w:r w:rsidRPr="002039B9">
        <w:tab/>
      </w:r>
    </w:p>
    <w:p w14:paraId="134FDF9B" w14:textId="77777777" w:rsidR="00784C9D" w:rsidRPr="002039B9" w:rsidRDefault="00784C9D" w:rsidP="00784C9D">
      <w:pPr>
        <w:numPr>
          <w:ilvl w:val="0"/>
          <w:numId w:val="5"/>
        </w:numPr>
        <w:tabs>
          <w:tab w:val="left" w:pos="360"/>
          <w:tab w:val="left" w:leader="dot" w:pos="4395"/>
          <w:tab w:val="left" w:leader="dot" w:pos="8931"/>
        </w:tabs>
        <w:spacing w:before="120"/>
        <w:ind w:right="-34"/>
        <w:jc w:val="both"/>
      </w:pPr>
      <w:r w:rsidRPr="002039B9">
        <w:rPr>
          <w:lang w:val="de-DE"/>
        </w:rPr>
        <w:t>Ngoại</w:t>
      </w:r>
      <w:r w:rsidRPr="002039B9">
        <w:t xml:space="preserve"> ngữ:</w:t>
      </w:r>
      <w:r w:rsidRPr="002039B9">
        <w:tab/>
        <w:t xml:space="preserve"> Trình độ</w:t>
      </w:r>
      <w:r w:rsidRPr="002039B9">
        <w:tab/>
      </w:r>
    </w:p>
    <w:p w14:paraId="7A4201F1" w14:textId="77777777" w:rsidR="00784C9D" w:rsidRPr="002039B9" w:rsidRDefault="00784C9D" w:rsidP="00784C9D">
      <w:pPr>
        <w:numPr>
          <w:ilvl w:val="0"/>
          <w:numId w:val="5"/>
        </w:numPr>
        <w:tabs>
          <w:tab w:val="left" w:pos="360"/>
          <w:tab w:val="left" w:leader="dot" w:pos="6521"/>
          <w:tab w:val="left" w:leader="dot" w:pos="8931"/>
        </w:tabs>
        <w:spacing w:before="120"/>
        <w:ind w:right="-34"/>
        <w:jc w:val="both"/>
      </w:pPr>
      <w:r w:rsidRPr="002039B9">
        <w:t>Ngày vào Đoàn TNCS Hồ Chí Minh:</w:t>
      </w:r>
      <w:r w:rsidRPr="002039B9">
        <w:tab/>
        <w:t xml:space="preserve"> Nơi vào Đoàn: </w:t>
      </w:r>
      <w:r w:rsidRPr="002039B9">
        <w:tab/>
      </w:r>
    </w:p>
    <w:p w14:paraId="51516313" w14:textId="77777777" w:rsidR="00784C9D" w:rsidRPr="002039B9" w:rsidRDefault="00784C9D" w:rsidP="00784C9D">
      <w:pPr>
        <w:tabs>
          <w:tab w:val="left" w:pos="-5245"/>
          <w:tab w:val="left" w:leader="dot" w:pos="8931"/>
        </w:tabs>
        <w:spacing w:before="120"/>
        <w:ind w:right="-34"/>
        <w:jc w:val="both"/>
      </w:pPr>
      <w:r w:rsidRPr="002039B9">
        <w:tab/>
      </w:r>
    </w:p>
    <w:p w14:paraId="3A52B8BA" w14:textId="77777777" w:rsidR="00784C9D" w:rsidRPr="002039B9" w:rsidRDefault="00784C9D" w:rsidP="00784C9D">
      <w:pPr>
        <w:numPr>
          <w:ilvl w:val="0"/>
          <w:numId w:val="5"/>
        </w:numPr>
        <w:tabs>
          <w:tab w:val="left" w:pos="360"/>
          <w:tab w:val="left" w:leader="dot" w:pos="6521"/>
          <w:tab w:val="left" w:leader="dot" w:pos="8931"/>
        </w:tabs>
        <w:spacing w:before="120"/>
        <w:ind w:right="-34"/>
        <w:jc w:val="both"/>
      </w:pPr>
      <w:r w:rsidRPr="002039B9">
        <w:t>Ngày vào Đảng CSVN:</w:t>
      </w:r>
      <w:r w:rsidRPr="002039B9">
        <w:tab/>
        <w:t xml:space="preserve"> Nơi vào Đảng: </w:t>
      </w:r>
      <w:r w:rsidRPr="002039B9">
        <w:tab/>
      </w:r>
    </w:p>
    <w:p w14:paraId="128595D5" w14:textId="77777777" w:rsidR="00784C9D" w:rsidRPr="002039B9" w:rsidRDefault="00784C9D" w:rsidP="00784C9D">
      <w:pPr>
        <w:tabs>
          <w:tab w:val="left" w:pos="-5245"/>
          <w:tab w:val="left" w:leader="dot" w:pos="8931"/>
        </w:tabs>
        <w:spacing w:before="120"/>
        <w:ind w:right="-34"/>
        <w:jc w:val="both"/>
      </w:pPr>
      <w:r w:rsidRPr="002039B9">
        <w:tab/>
      </w:r>
    </w:p>
    <w:p w14:paraId="29D1D330" w14:textId="77777777" w:rsidR="00784C9D" w:rsidRPr="002039B9" w:rsidRDefault="00784C9D" w:rsidP="00784C9D">
      <w:pPr>
        <w:numPr>
          <w:ilvl w:val="0"/>
          <w:numId w:val="5"/>
        </w:numPr>
        <w:tabs>
          <w:tab w:val="left" w:pos="360"/>
          <w:tab w:val="left" w:leader="dot" w:pos="8931"/>
        </w:tabs>
        <w:spacing w:before="120"/>
        <w:ind w:right="-34"/>
        <w:jc w:val="both"/>
      </w:pPr>
      <w:r w:rsidRPr="002039B9">
        <w:t xml:space="preserve">Đã đi nước ngoài, thời gian, mục đích: </w:t>
      </w:r>
      <w:r w:rsidRPr="002039B9">
        <w:tab/>
      </w:r>
    </w:p>
    <w:p w14:paraId="719FA4DD" w14:textId="77777777" w:rsidR="00784C9D" w:rsidRPr="002039B9" w:rsidRDefault="00784C9D" w:rsidP="00784C9D">
      <w:pPr>
        <w:tabs>
          <w:tab w:val="left" w:leader="dot" w:pos="8931"/>
        </w:tabs>
        <w:spacing w:before="120"/>
        <w:ind w:right="-34"/>
        <w:jc w:val="both"/>
      </w:pPr>
      <w:r w:rsidRPr="002039B9">
        <w:tab/>
      </w:r>
    </w:p>
    <w:p w14:paraId="1484969E" w14:textId="77777777" w:rsidR="00784C9D" w:rsidRPr="002039B9" w:rsidRDefault="00784C9D" w:rsidP="00784C9D">
      <w:pPr>
        <w:numPr>
          <w:ilvl w:val="0"/>
          <w:numId w:val="5"/>
        </w:numPr>
        <w:tabs>
          <w:tab w:val="left" w:pos="360"/>
          <w:tab w:val="left" w:leader="dot" w:pos="10065"/>
        </w:tabs>
        <w:spacing w:before="120" w:after="120"/>
        <w:ind w:left="357" w:right="-34" w:hanging="357"/>
        <w:jc w:val="both"/>
        <w:rPr>
          <w:b/>
        </w:rPr>
      </w:pPr>
      <w:r w:rsidRPr="002039B9">
        <w:rPr>
          <w:b/>
        </w:rPr>
        <w:t>Quá trình học tập, huấn luyện đào tạo</w:t>
      </w:r>
      <w:r w:rsidRPr="002039B9">
        <w:t xml:space="preserve"> (từ năm 16 tuổi đến nay)</w:t>
      </w:r>
    </w:p>
    <w:tbl>
      <w:tblPr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3771"/>
        <w:gridCol w:w="1440"/>
        <w:gridCol w:w="1260"/>
        <w:gridCol w:w="1260"/>
      </w:tblGrid>
      <w:tr w:rsidR="00784C9D" w:rsidRPr="002039B9" w14:paraId="42FE0FFA" w14:textId="77777777" w:rsidTr="001A32B4">
        <w:trPr>
          <w:jc w:val="center"/>
        </w:trPr>
        <w:tc>
          <w:tcPr>
            <w:tcW w:w="2388" w:type="dxa"/>
            <w:vAlign w:val="center"/>
          </w:tcPr>
          <w:p w14:paraId="3D92E744" w14:textId="77777777" w:rsidR="00784C9D" w:rsidRPr="002039B9" w:rsidRDefault="00784C9D" w:rsidP="001A32B4">
            <w:pPr>
              <w:spacing w:before="120"/>
              <w:jc w:val="center"/>
            </w:pPr>
            <w:r w:rsidRPr="002039B9">
              <w:t>Tên trường</w:t>
            </w:r>
          </w:p>
        </w:tc>
        <w:tc>
          <w:tcPr>
            <w:tcW w:w="3771" w:type="dxa"/>
            <w:vAlign w:val="center"/>
          </w:tcPr>
          <w:p w14:paraId="47BEFA90" w14:textId="77777777" w:rsidR="00784C9D" w:rsidRPr="002039B9" w:rsidRDefault="00784C9D" w:rsidP="001A32B4">
            <w:pPr>
              <w:spacing w:before="120"/>
              <w:jc w:val="center"/>
            </w:pPr>
            <w:r w:rsidRPr="002039B9">
              <w:t>Ngành học, tên lớp học</w:t>
            </w:r>
          </w:p>
        </w:tc>
        <w:tc>
          <w:tcPr>
            <w:tcW w:w="1440" w:type="dxa"/>
            <w:vAlign w:val="center"/>
          </w:tcPr>
          <w:p w14:paraId="049F3E82" w14:textId="77777777" w:rsidR="00784C9D" w:rsidRPr="002039B9" w:rsidRDefault="00784C9D" w:rsidP="001A32B4">
            <w:pPr>
              <w:spacing w:before="120"/>
              <w:jc w:val="center"/>
            </w:pPr>
            <w:r w:rsidRPr="002039B9">
              <w:t>Thời gian học</w:t>
            </w:r>
          </w:p>
        </w:tc>
        <w:tc>
          <w:tcPr>
            <w:tcW w:w="1260" w:type="dxa"/>
            <w:vAlign w:val="center"/>
          </w:tcPr>
          <w:p w14:paraId="6C2DACAF" w14:textId="77777777" w:rsidR="00784C9D" w:rsidRPr="002039B9" w:rsidRDefault="00784C9D" w:rsidP="001A32B4">
            <w:pPr>
              <w:spacing w:before="120"/>
              <w:jc w:val="center"/>
            </w:pPr>
            <w:r w:rsidRPr="002039B9">
              <w:t>Hình thức đào tạo</w:t>
            </w:r>
          </w:p>
        </w:tc>
        <w:tc>
          <w:tcPr>
            <w:tcW w:w="1260" w:type="dxa"/>
            <w:vAlign w:val="center"/>
          </w:tcPr>
          <w:p w14:paraId="2F469CE7" w14:textId="77777777" w:rsidR="00784C9D" w:rsidRPr="002039B9" w:rsidRDefault="00784C9D" w:rsidP="001A32B4">
            <w:pPr>
              <w:spacing w:before="120"/>
              <w:jc w:val="center"/>
            </w:pPr>
            <w:r w:rsidRPr="002039B9">
              <w:t>Trình độ đào tạo</w:t>
            </w:r>
          </w:p>
        </w:tc>
      </w:tr>
      <w:tr w:rsidR="00784C9D" w:rsidRPr="002039B9" w14:paraId="7215FD69" w14:textId="77777777" w:rsidTr="001A32B4">
        <w:trPr>
          <w:jc w:val="center"/>
        </w:trPr>
        <w:tc>
          <w:tcPr>
            <w:tcW w:w="2388" w:type="dxa"/>
          </w:tcPr>
          <w:p w14:paraId="27B7BD4B" w14:textId="77777777" w:rsidR="00784C9D" w:rsidRPr="002039B9" w:rsidRDefault="00784C9D" w:rsidP="001A32B4">
            <w:pPr>
              <w:spacing w:before="120"/>
            </w:pPr>
          </w:p>
        </w:tc>
        <w:tc>
          <w:tcPr>
            <w:tcW w:w="3771" w:type="dxa"/>
          </w:tcPr>
          <w:p w14:paraId="4EE5A70F" w14:textId="77777777" w:rsidR="00784C9D" w:rsidRPr="002039B9" w:rsidRDefault="00784C9D" w:rsidP="001A32B4">
            <w:pPr>
              <w:spacing w:before="120"/>
            </w:pPr>
          </w:p>
        </w:tc>
        <w:tc>
          <w:tcPr>
            <w:tcW w:w="1440" w:type="dxa"/>
          </w:tcPr>
          <w:p w14:paraId="5B46C8DC" w14:textId="77777777" w:rsidR="00784C9D" w:rsidRPr="002039B9" w:rsidRDefault="00784C9D" w:rsidP="001A32B4">
            <w:pPr>
              <w:spacing w:before="120"/>
            </w:pPr>
          </w:p>
        </w:tc>
        <w:tc>
          <w:tcPr>
            <w:tcW w:w="1260" w:type="dxa"/>
          </w:tcPr>
          <w:p w14:paraId="459474AA" w14:textId="77777777" w:rsidR="00784C9D" w:rsidRPr="002039B9" w:rsidRDefault="00784C9D" w:rsidP="001A32B4">
            <w:pPr>
              <w:spacing w:before="120"/>
            </w:pPr>
          </w:p>
        </w:tc>
        <w:tc>
          <w:tcPr>
            <w:tcW w:w="1260" w:type="dxa"/>
          </w:tcPr>
          <w:p w14:paraId="6B4C884E" w14:textId="77777777" w:rsidR="00784C9D" w:rsidRPr="002039B9" w:rsidRDefault="00784C9D" w:rsidP="001A32B4">
            <w:pPr>
              <w:spacing w:before="120"/>
            </w:pPr>
          </w:p>
        </w:tc>
      </w:tr>
      <w:tr w:rsidR="00784C9D" w:rsidRPr="002039B9" w14:paraId="3F4CF016" w14:textId="77777777" w:rsidTr="001A32B4">
        <w:trPr>
          <w:jc w:val="center"/>
        </w:trPr>
        <w:tc>
          <w:tcPr>
            <w:tcW w:w="2388" w:type="dxa"/>
          </w:tcPr>
          <w:p w14:paraId="50A7A6B2" w14:textId="77777777" w:rsidR="00784C9D" w:rsidRPr="002039B9" w:rsidRDefault="00784C9D" w:rsidP="001A32B4">
            <w:pPr>
              <w:spacing w:before="120"/>
            </w:pPr>
          </w:p>
        </w:tc>
        <w:tc>
          <w:tcPr>
            <w:tcW w:w="3771" w:type="dxa"/>
          </w:tcPr>
          <w:p w14:paraId="4AB2D6C0" w14:textId="77777777" w:rsidR="00784C9D" w:rsidRPr="002039B9" w:rsidRDefault="00784C9D" w:rsidP="001A32B4">
            <w:pPr>
              <w:spacing w:before="120"/>
            </w:pPr>
          </w:p>
        </w:tc>
        <w:tc>
          <w:tcPr>
            <w:tcW w:w="1440" w:type="dxa"/>
          </w:tcPr>
          <w:p w14:paraId="49E566A8" w14:textId="77777777" w:rsidR="00784C9D" w:rsidRPr="002039B9" w:rsidRDefault="00784C9D" w:rsidP="001A32B4">
            <w:pPr>
              <w:spacing w:before="120"/>
            </w:pPr>
          </w:p>
        </w:tc>
        <w:tc>
          <w:tcPr>
            <w:tcW w:w="1260" w:type="dxa"/>
          </w:tcPr>
          <w:p w14:paraId="00A00BE2" w14:textId="77777777" w:rsidR="00784C9D" w:rsidRPr="002039B9" w:rsidRDefault="00784C9D" w:rsidP="001A32B4">
            <w:pPr>
              <w:spacing w:before="120"/>
            </w:pPr>
          </w:p>
        </w:tc>
        <w:tc>
          <w:tcPr>
            <w:tcW w:w="1260" w:type="dxa"/>
          </w:tcPr>
          <w:p w14:paraId="16F49035" w14:textId="77777777" w:rsidR="00784C9D" w:rsidRPr="002039B9" w:rsidRDefault="00784C9D" w:rsidP="001A32B4">
            <w:pPr>
              <w:spacing w:before="120"/>
            </w:pPr>
          </w:p>
        </w:tc>
      </w:tr>
    </w:tbl>
    <w:p w14:paraId="05A34F21" w14:textId="77777777" w:rsidR="00784C9D" w:rsidRPr="002039B9" w:rsidRDefault="00784C9D" w:rsidP="00784C9D">
      <w:pPr>
        <w:numPr>
          <w:ilvl w:val="0"/>
          <w:numId w:val="5"/>
        </w:numPr>
        <w:tabs>
          <w:tab w:val="left" w:pos="360"/>
        </w:tabs>
        <w:spacing w:before="120" w:after="120"/>
        <w:ind w:left="357" w:right="-34" w:hanging="357"/>
        <w:jc w:val="both"/>
        <w:rPr>
          <w:b/>
        </w:rPr>
      </w:pPr>
      <w:r w:rsidRPr="002039B9">
        <w:rPr>
          <w:b/>
        </w:rPr>
        <w:t>Quá trình công tác của bản thân</w:t>
      </w:r>
    </w:p>
    <w:tbl>
      <w:tblPr>
        <w:tblW w:w="10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5245"/>
        <w:gridCol w:w="2553"/>
      </w:tblGrid>
      <w:tr w:rsidR="00784C9D" w:rsidRPr="002039B9" w14:paraId="21500763" w14:textId="77777777" w:rsidTr="001A32B4">
        <w:trPr>
          <w:jc w:val="center"/>
        </w:trPr>
        <w:tc>
          <w:tcPr>
            <w:tcW w:w="2412" w:type="dxa"/>
            <w:vAlign w:val="center"/>
          </w:tcPr>
          <w:p w14:paraId="651F5996" w14:textId="77777777" w:rsidR="00784C9D" w:rsidRPr="002039B9" w:rsidRDefault="00784C9D" w:rsidP="001A32B4">
            <w:pPr>
              <w:spacing w:before="120"/>
              <w:jc w:val="center"/>
            </w:pPr>
            <w:r w:rsidRPr="002039B9">
              <w:t>Từ tháng - năm đến tháng - năm</w:t>
            </w:r>
          </w:p>
        </w:tc>
        <w:tc>
          <w:tcPr>
            <w:tcW w:w="5245" w:type="dxa"/>
            <w:vAlign w:val="center"/>
          </w:tcPr>
          <w:p w14:paraId="7EBCBCF5" w14:textId="77777777" w:rsidR="00784C9D" w:rsidRPr="002039B9" w:rsidRDefault="00784C9D" w:rsidP="001A32B4">
            <w:pPr>
              <w:spacing w:before="120"/>
              <w:jc w:val="center"/>
            </w:pPr>
            <w:r w:rsidRPr="002039B9">
              <w:t>Chức vụ (chức danh), công việc, đơn vị công tác</w:t>
            </w:r>
          </w:p>
        </w:tc>
        <w:tc>
          <w:tcPr>
            <w:tcW w:w="2553" w:type="dxa"/>
            <w:vAlign w:val="center"/>
          </w:tcPr>
          <w:p w14:paraId="29AA11AB" w14:textId="77777777" w:rsidR="00784C9D" w:rsidRPr="002039B9" w:rsidRDefault="00784C9D" w:rsidP="001A32B4">
            <w:pPr>
              <w:spacing w:before="120"/>
              <w:jc w:val="center"/>
            </w:pPr>
            <w:r w:rsidRPr="002039B9">
              <w:t>Mức lương</w:t>
            </w:r>
          </w:p>
          <w:p w14:paraId="7C74A0F6" w14:textId="77777777" w:rsidR="00784C9D" w:rsidRPr="002039B9" w:rsidRDefault="00784C9D" w:rsidP="001A32B4">
            <w:pPr>
              <w:jc w:val="center"/>
            </w:pPr>
            <w:r w:rsidRPr="002039B9">
              <w:t>(tháng năm nhận)</w:t>
            </w:r>
          </w:p>
        </w:tc>
      </w:tr>
      <w:tr w:rsidR="00784C9D" w:rsidRPr="002039B9" w14:paraId="17CEE6A4" w14:textId="77777777" w:rsidTr="001A32B4">
        <w:trPr>
          <w:jc w:val="center"/>
        </w:trPr>
        <w:tc>
          <w:tcPr>
            <w:tcW w:w="2412" w:type="dxa"/>
          </w:tcPr>
          <w:p w14:paraId="16382AEC" w14:textId="77777777" w:rsidR="00784C9D" w:rsidRPr="002039B9" w:rsidRDefault="00784C9D" w:rsidP="001A32B4">
            <w:pPr>
              <w:spacing w:before="120"/>
            </w:pPr>
          </w:p>
        </w:tc>
        <w:tc>
          <w:tcPr>
            <w:tcW w:w="5245" w:type="dxa"/>
          </w:tcPr>
          <w:p w14:paraId="03D35DEE" w14:textId="77777777" w:rsidR="00784C9D" w:rsidRPr="002039B9" w:rsidRDefault="00784C9D" w:rsidP="001A32B4">
            <w:pPr>
              <w:spacing w:before="120"/>
            </w:pPr>
          </w:p>
        </w:tc>
        <w:tc>
          <w:tcPr>
            <w:tcW w:w="2553" w:type="dxa"/>
          </w:tcPr>
          <w:p w14:paraId="5EC71DCB" w14:textId="77777777" w:rsidR="00784C9D" w:rsidRPr="002039B9" w:rsidRDefault="00784C9D" w:rsidP="001A32B4">
            <w:pPr>
              <w:spacing w:before="120"/>
            </w:pPr>
          </w:p>
        </w:tc>
      </w:tr>
      <w:tr w:rsidR="00784C9D" w:rsidRPr="002039B9" w14:paraId="42BD1E59" w14:textId="77777777" w:rsidTr="001A32B4">
        <w:trPr>
          <w:jc w:val="center"/>
        </w:trPr>
        <w:tc>
          <w:tcPr>
            <w:tcW w:w="2412" w:type="dxa"/>
          </w:tcPr>
          <w:p w14:paraId="7772D8A6" w14:textId="77777777" w:rsidR="00784C9D" w:rsidRPr="002039B9" w:rsidRDefault="00784C9D" w:rsidP="001A32B4">
            <w:pPr>
              <w:spacing w:before="120"/>
            </w:pPr>
          </w:p>
        </w:tc>
        <w:tc>
          <w:tcPr>
            <w:tcW w:w="5245" w:type="dxa"/>
          </w:tcPr>
          <w:p w14:paraId="0BEE458E" w14:textId="77777777" w:rsidR="00784C9D" w:rsidRPr="002039B9" w:rsidRDefault="00784C9D" w:rsidP="001A32B4">
            <w:pPr>
              <w:spacing w:before="120"/>
            </w:pPr>
          </w:p>
        </w:tc>
        <w:tc>
          <w:tcPr>
            <w:tcW w:w="2553" w:type="dxa"/>
          </w:tcPr>
          <w:p w14:paraId="4EEF05C4" w14:textId="77777777" w:rsidR="00784C9D" w:rsidRPr="002039B9" w:rsidRDefault="00784C9D" w:rsidP="001A32B4">
            <w:pPr>
              <w:spacing w:before="120"/>
            </w:pPr>
          </w:p>
        </w:tc>
      </w:tr>
    </w:tbl>
    <w:p w14:paraId="6C42169E" w14:textId="77777777" w:rsidR="00784C9D" w:rsidRPr="002039B9" w:rsidRDefault="00784C9D" w:rsidP="00784C9D">
      <w:pPr>
        <w:tabs>
          <w:tab w:val="center" w:pos="6480"/>
        </w:tabs>
        <w:ind w:right="-32"/>
        <w:jc w:val="both"/>
        <w:rPr>
          <w:bCs/>
          <w:i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784C9D" w:rsidRPr="002039B9" w14:paraId="0F205D42" w14:textId="77777777" w:rsidTr="001A32B4">
        <w:tc>
          <w:tcPr>
            <w:tcW w:w="3936" w:type="dxa"/>
          </w:tcPr>
          <w:p w14:paraId="3E6AA6E1" w14:textId="77777777" w:rsidR="00784C9D" w:rsidRPr="002039B9" w:rsidRDefault="00784C9D" w:rsidP="001A32B4">
            <w:pPr>
              <w:tabs>
                <w:tab w:val="center" w:pos="6480"/>
              </w:tabs>
              <w:ind w:right="-32"/>
              <w:jc w:val="center"/>
              <w:rPr>
                <w:b/>
                <w:bCs/>
              </w:rPr>
            </w:pPr>
          </w:p>
          <w:p w14:paraId="1C90ECC4" w14:textId="77777777" w:rsidR="00784C9D" w:rsidRPr="002039B9" w:rsidRDefault="00784C9D" w:rsidP="001A32B4">
            <w:pPr>
              <w:tabs>
                <w:tab w:val="center" w:pos="6480"/>
              </w:tabs>
              <w:ind w:right="-32"/>
              <w:jc w:val="center"/>
              <w:rPr>
                <w:bCs/>
                <w:i/>
              </w:rPr>
            </w:pPr>
            <w:r w:rsidRPr="002039B9">
              <w:rPr>
                <w:b/>
                <w:bCs/>
              </w:rPr>
              <w:t>XÁC NHẬN CỦA ĐƠN VỊ</w:t>
            </w:r>
          </w:p>
        </w:tc>
        <w:tc>
          <w:tcPr>
            <w:tcW w:w="5528" w:type="dxa"/>
          </w:tcPr>
          <w:p w14:paraId="7ED7EBAC" w14:textId="77777777" w:rsidR="00784C9D" w:rsidRPr="002039B9" w:rsidRDefault="00784C9D" w:rsidP="001A32B4">
            <w:pPr>
              <w:tabs>
                <w:tab w:val="center" w:pos="7320"/>
              </w:tabs>
              <w:ind w:right="-32"/>
              <w:jc w:val="center"/>
              <w:rPr>
                <w:bCs/>
                <w:i/>
              </w:rPr>
            </w:pPr>
            <w:r w:rsidRPr="002039B9">
              <w:rPr>
                <w:bCs/>
                <w:i/>
              </w:rPr>
              <w:t>…………………, ngày……</w:t>
            </w:r>
            <w:r w:rsidRPr="002039B9">
              <w:rPr>
                <w:bCs/>
              </w:rPr>
              <w:t xml:space="preserve">.... </w:t>
            </w:r>
            <w:r w:rsidRPr="002039B9">
              <w:rPr>
                <w:bCs/>
                <w:i/>
              </w:rPr>
              <w:t>tháng ……… năm………</w:t>
            </w:r>
          </w:p>
          <w:p w14:paraId="3C7928D6" w14:textId="77777777" w:rsidR="00784C9D" w:rsidRPr="002039B9" w:rsidRDefault="00784C9D" w:rsidP="001A32B4">
            <w:pPr>
              <w:tabs>
                <w:tab w:val="center" w:pos="7320"/>
              </w:tabs>
              <w:ind w:right="-32"/>
              <w:jc w:val="center"/>
              <w:rPr>
                <w:b/>
                <w:bCs/>
              </w:rPr>
            </w:pPr>
            <w:r w:rsidRPr="002039B9">
              <w:rPr>
                <w:b/>
                <w:bCs/>
              </w:rPr>
              <w:t>NGƯỜI KHAI</w:t>
            </w:r>
          </w:p>
        </w:tc>
      </w:tr>
    </w:tbl>
    <w:p w14:paraId="67A65356" w14:textId="77777777" w:rsidR="00784C9D" w:rsidRPr="002039B9" w:rsidRDefault="00784C9D" w:rsidP="00784C9D">
      <w:pPr>
        <w:ind w:right="-32"/>
        <w:jc w:val="both"/>
        <w:rPr>
          <w:b/>
          <w:bCs/>
          <w:sz w:val="28"/>
          <w:szCs w:val="28"/>
        </w:rPr>
      </w:pPr>
    </w:p>
    <w:p w14:paraId="72D80A71" w14:textId="77777777" w:rsidR="00784C9D" w:rsidRPr="002039B9" w:rsidRDefault="00784C9D" w:rsidP="00130131">
      <w:pPr>
        <w:spacing w:line="276" w:lineRule="auto"/>
        <w:rPr>
          <w:sz w:val="28"/>
          <w:szCs w:val="28"/>
          <w:lang w:val="de-DE"/>
        </w:rPr>
      </w:pPr>
    </w:p>
    <w:p w14:paraId="0739192B" w14:textId="77777777" w:rsidR="00B657B3" w:rsidRDefault="00B657B3" w:rsidP="00826530">
      <w:pPr>
        <w:jc w:val="center"/>
        <w:rPr>
          <w:b/>
          <w:bCs/>
          <w:sz w:val="28"/>
          <w:szCs w:val="28"/>
          <w:lang w:val="de-DE"/>
        </w:rPr>
        <w:sectPr w:rsidR="00B657B3" w:rsidSect="00EF0BB3">
          <w:headerReference w:type="default" r:id="rId9"/>
          <w:footerReference w:type="even" r:id="rId10"/>
          <w:footerReference w:type="default" r:id="rId11"/>
          <w:pgSz w:w="11906" w:h="16838" w:code="9"/>
          <w:pgMar w:top="1134" w:right="1134" w:bottom="1134" w:left="1701" w:header="720" w:footer="184" w:gutter="0"/>
          <w:pgNumType w:start="1"/>
          <w:cols w:space="720"/>
          <w:titlePg/>
          <w:docGrid w:linePitch="360"/>
        </w:sectPr>
      </w:pPr>
    </w:p>
    <w:p w14:paraId="457969C8" w14:textId="77777777" w:rsidR="00A8570C" w:rsidRDefault="00A8570C" w:rsidP="00A8570C">
      <w:pPr>
        <w:jc w:val="center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lastRenderedPageBreak/>
        <w:t>CỘNG HÒA XÃ HỘI CHỦ NGHĨA VIỆT NAM</w:t>
      </w:r>
    </w:p>
    <w:p w14:paraId="096907CA" w14:textId="0AEB6235" w:rsidR="00A8570C" w:rsidRDefault="00A8570C" w:rsidP="00A8570C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Độc lập - Tự do - Hạnh phúc</w:t>
      </w:r>
    </w:p>
    <w:p w14:paraId="03235211" w14:textId="77777777" w:rsidR="00A8570C" w:rsidRDefault="00A8570C" w:rsidP="00A8570C">
      <w:pPr>
        <w:jc w:val="center"/>
        <w:rPr>
          <w:b/>
          <w:bCs/>
          <w:sz w:val="32"/>
          <w:szCs w:val="28"/>
        </w:rPr>
      </w:pPr>
    </w:p>
    <w:p w14:paraId="62B5878C" w14:textId="56F4D3AA" w:rsidR="00826530" w:rsidRDefault="00826530" w:rsidP="00826530">
      <w:pPr>
        <w:jc w:val="center"/>
        <w:rPr>
          <w:b/>
          <w:bCs/>
          <w:sz w:val="32"/>
          <w:szCs w:val="28"/>
        </w:rPr>
      </w:pPr>
      <w:r w:rsidRPr="002039B9">
        <w:rPr>
          <w:b/>
          <w:bCs/>
          <w:sz w:val="32"/>
          <w:szCs w:val="28"/>
        </w:rPr>
        <w:t>BÁO CÁO THÀNH TÍCH</w:t>
      </w:r>
      <w:r w:rsidR="00B546E0">
        <w:rPr>
          <w:b/>
          <w:bCs/>
          <w:sz w:val="32"/>
          <w:szCs w:val="28"/>
        </w:rPr>
        <w:t xml:space="preserve"> </w:t>
      </w:r>
      <w:r w:rsidRPr="002039B9">
        <w:rPr>
          <w:b/>
          <w:bCs/>
          <w:sz w:val="32"/>
          <w:szCs w:val="28"/>
        </w:rPr>
        <w:t>CÁ NHÂN</w:t>
      </w:r>
      <w:r w:rsidR="00B657B3">
        <w:rPr>
          <w:b/>
          <w:bCs/>
          <w:sz w:val="32"/>
          <w:szCs w:val="28"/>
        </w:rPr>
        <w:t xml:space="preserve"> </w:t>
      </w:r>
    </w:p>
    <w:p w14:paraId="6D323C2B" w14:textId="345C5145" w:rsidR="00B657B3" w:rsidRDefault="009773BD" w:rsidP="00826530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***</w:t>
      </w:r>
    </w:p>
    <w:p w14:paraId="3D3D2CF1" w14:textId="3E89C26A" w:rsidR="00B657B3" w:rsidRDefault="00B657B3" w:rsidP="00826530">
      <w:pPr>
        <w:jc w:val="center"/>
        <w:rPr>
          <w:b/>
          <w:bCs/>
          <w:sz w:val="32"/>
          <w:szCs w:val="28"/>
        </w:rPr>
      </w:pPr>
    </w:p>
    <w:tbl>
      <w:tblPr>
        <w:tblStyle w:val="TableGrid"/>
        <w:tblW w:w="15310" w:type="dxa"/>
        <w:tblInd w:w="-743" w:type="dxa"/>
        <w:tblLook w:val="04A0" w:firstRow="1" w:lastRow="0" w:firstColumn="1" w:lastColumn="0" w:noHBand="0" w:noVBand="1"/>
      </w:tblPr>
      <w:tblGrid>
        <w:gridCol w:w="746"/>
        <w:gridCol w:w="4783"/>
        <w:gridCol w:w="3827"/>
        <w:gridCol w:w="5954"/>
      </w:tblGrid>
      <w:tr w:rsidR="00B657B3" w14:paraId="167CA208" w14:textId="77777777" w:rsidTr="00D8634D">
        <w:tc>
          <w:tcPr>
            <w:tcW w:w="746" w:type="dxa"/>
            <w:vAlign w:val="center"/>
          </w:tcPr>
          <w:p w14:paraId="461A369D" w14:textId="69D8ABB1" w:rsidR="00B657B3" w:rsidRPr="00B657B3" w:rsidRDefault="00B657B3" w:rsidP="001A32B4">
            <w:pPr>
              <w:jc w:val="center"/>
              <w:rPr>
                <w:b/>
                <w:bCs/>
                <w:sz w:val="28"/>
              </w:rPr>
            </w:pPr>
            <w:r w:rsidRPr="00B657B3">
              <w:rPr>
                <w:b/>
                <w:bCs/>
                <w:sz w:val="28"/>
              </w:rPr>
              <w:t>STT</w:t>
            </w:r>
          </w:p>
        </w:tc>
        <w:tc>
          <w:tcPr>
            <w:tcW w:w="4783" w:type="dxa"/>
            <w:vAlign w:val="center"/>
          </w:tcPr>
          <w:p w14:paraId="143920D8" w14:textId="2FDCB4BD" w:rsidR="00B657B3" w:rsidRPr="00B657B3" w:rsidRDefault="00B657B3" w:rsidP="001A32B4">
            <w:pPr>
              <w:jc w:val="center"/>
              <w:rPr>
                <w:b/>
                <w:bCs/>
                <w:sz w:val="28"/>
              </w:rPr>
            </w:pPr>
            <w:r w:rsidRPr="00B657B3">
              <w:rPr>
                <w:b/>
                <w:bCs/>
                <w:sz w:val="28"/>
              </w:rPr>
              <w:t>Thông tin chung</w:t>
            </w:r>
          </w:p>
        </w:tc>
        <w:tc>
          <w:tcPr>
            <w:tcW w:w="3827" w:type="dxa"/>
            <w:vAlign w:val="center"/>
          </w:tcPr>
          <w:p w14:paraId="63C5D504" w14:textId="42EBF601" w:rsidR="001A32B4" w:rsidRDefault="001A32B4" w:rsidP="001A32B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hững thành tích đã đạt được</w:t>
            </w:r>
          </w:p>
          <w:p w14:paraId="76ADFCA0" w14:textId="3789F796" w:rsidR="00B657B3" w:rsidRPr="001A32B4" w:rsidRDefault="001A32B4" w:rsidP="001A32B4">
            <w:pPr>
              <w:jc w:val="center"/>
              <w:rPr>
                <w:i/>
                <w:sz w:val="28"/>
              </w:rPr>
            </w:pPr>
            <w:r w:rsidRPr="001A32B4">
              <w:rPr>
                <w:bCs/>
                <w:i/>
                <w:sz w:val="28"/>
              </w:rPr>
              <w:t>(ghi rõ loại gì, cấp nào, thời gian…; kèm theo bản photo bằng khen hoặc quyết định khen thưởng)</w:t>
            </w:r>
          </w:p>
        </w:tc>
        <w:tc>
          <w:tcPr>
            <w:tcW w:w="5954" w:type="dxa"/>
            <w:vAlign w:val="center"/>
          </w:tcPr>
          <w:p w14:paraId="48BF6C9F" w14:textId="77777777" w:rsidR="00B657B3" w:rsidRDefault="001A32B4" w:rsidP="001A32B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hững sáng kiến, sáng tạo đã được công nhận</w:t>
            </w:r>
          </w:p>
          <w:p w14:paraId="0BC16CEE" w14:textId="192B2647" w:rsidR="001A32B4" w:rsidRPr="001A32B4" w:rsidRDefault="001A32B4" w:rsidP="001A32B4">
            <w:pPr>
              <w:jc w:val="both"/>
              <w:rPr>
                <w:i/>
                <w:sz w:val="28"/>
              </w:rPr>
            </w:pPr>
            <w:r w:rsidRPr="001A32B4">
              <w:rPr>
                <w:bCs/>
                <w:i/>
                <w:sz w:val="28"/>
              </w:rPr>
              <w:t>(ghi rõ tên sáng kiến, sáng tạo, thời gian nghiên cứu và ứng dụng thực tế, giá trị, khả năng, cấp công nhận … phong tô các công nhận, quyết định)</w:t>
            </w:r>
          </w:p>
        </w:tc>
      </w:tr>
      <w:tr w:rsidR="00B657B3" w14:paraId="1FD8677D" w14:textId="77777777" w:rsidTr="00D8634D">
        <w:tc>
          <w:tcPr>
            <w:tcW w:w="746" w:type="dxa"/>
          </w:tcPr>
          <w:p w14:paraId="4660CFE4" w14:textId="72B6F211" w:rsidR="00B657B3" w:rsidRPr="00B657B3" w:rsidRDefault="00B657B3" w:rsidP="00826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3" w:type="dxa"/>
          </w:tcPr>
          <w:p w14:paraId="0276AC42" w14:textId="295A8E68" w:rsidR="00B657B3" w:rsidRPr="00D8634D" w:rsidRDefault="00A8570C" w:rsidP="00B657B3">
            <w:pPr>
              <w:jc w:val="both"/>
              <w:rPr>
                <w:bCs/>
                <w:sz w:val="28"/>
                <w:szCs w:val="28"/>
              </w:rPr>
            </w:pPr>
            <w:r w:rsidRPr="00D8634D">
              <w:rPr>
                <w:bCs/>
                <w:sz w:val="28"/>
                <w:szCs w:val="28"/>
              </w:rPr>
              <w:t xml:space="preserve">- </w:t>
            </w:r>
            <w:r w:rsidR="00B657B3" w:rsidRPr="00D8634D">
              <w:rPr>
                <w:bCs/>
                <w:sz w:val="28"/>
                <w:szCs w:val="28"/>
              </w:rPr>
              <w:t>Họ tên:</w:t>
            </w:r>
          </w:p>
          <w:p w14:paraId="212EF7EF" w14:textId="77777777" w:rsidR="001A32B4" w:rsidRPr="00D8634D" w:rsidRDefault="001A32B4" w:rsidP="001A32B4">
            <w:pPr>
              <w:jc w:val="both"/>
              <w:rPr>
                <w:bCs/>
                <w:sz w:val="28"/>
                <w:szCs w:val="28"/>
              </w:rPr>
            </w:pPr>
            <w:r w:rsidRPr="00D8634D">
              <w:rPr>
                <w:bCs/>
                <w:sz w:val="28"/>
                <w:szCs w:val="28"/>
              </w:rPr>
              <w:t>- Năm sinh:</w:t>
            </w:r>
          </w:p>
          <w:p w14:paraId="7BA5C2CC" w14:textId="501907D8" w:rsidR="001A32B4" w:rsidRPr="00D8634D" w:rsidRDefault="001A32B4" w:rsidP="00B657B3">
            <w:pPr>
              <w:jc w:val="both"/>
              <w:rPr>
                <w:bCs/>
                <w:sz w:val="28"/>
                <w:szCs w:val="28"/>
              </w:rPr>
            </w:pPr>
            <w:r w:rsidRPr="00D8634D">
              <w:rPr>
                <w:bCs/>
                <w:sz w:val="28"/>
                <w:szCs w:val="28"/>
              </w:rPr>
              <w:t>- Đối tượng:</w:t>
            </w:r>
          </w:p>
          <w:p w14:paraId="2AFA5AF8" w14:textId="77777777" w:rsidR="00D8634D" w:rsidRPr="00D8634D" w:rsidRDefault="001A32B4" w:rsidP="00B657B3">
            <w:pPr>
              <w:jc w:val="both"/>
              <w:rPr>
                <w:bCs/>
                <w:sz w:val="28"/>
                <w:szCs w:val="28"/>
              </w:rPr>
            </w:pPr>
            <w:r w:rsidRPr="00D8634D">
              <w:rPr>
                <w:bCs/>
                <w:sz w:val="28"/>
                <w:szCs w:val="28"/>
              </w:rPr>
              <w:t xml:space="preserve">+ Công nhân </w:t>
            </w:r>
            <w:r w:rsidR="00D8634D" w:rsidRPr="00D8634D">
              <w:rPr>
                <w:bCs/>
                <w:sz w:val="28"/>
                <w:szCs w:val="28"/>
              </w:rPr>
              <w:t xml:space="preserve">lao động, </w:t>
            </w:r>
            <w:r w:rsidRPr="00D8634D">
              <w:rPr>
                <w:bCs/>
                <w:sz w:val="28"/>
                <w:szCs w:val="28"/>
              </w:rPr>
              <w:t>trực tiếp sản xuất:  □</w:t>
            </w:r>
          </w:p>
          <w:p w14:paraId="7CF32CED" w14:textId="6180B3AF" w:rsidR="00D8634D" w:rsidRPr="00D8634D" w:rsidRDefault="00D8634D" w:rsidP="00B657B3">
            <w:pPr>
              <w:jc w:val="both"/>
              <w:rPr>
                <w:bCs/>
                <w:sz w:val="28"/>
                <w:szCs w:val="28"/>
              </w:rPr>
            </w:pPr>
            <w:r w:rsidRPr="00D8634D">
              <w:rPr>
                <w:bCs/>
                <w:sz w:val="28"/>
                <w:szCs w:val="28"/>
              </w:rPr>
              <w:t>+ Kỹ sư, kỹ thuật viên: □</w:t>
            </w:r>
          </w:p>
          <w:p w14:paraId="7DC14458" w14:textId="2CAB13E3" w:rsidR="001A32B4" w:rsidRPr="00D8634D" w:rsidRDefault="001A32B4" w:rsidP="00B657B3">
            <w:pPr>
              <w:jc w:val="both"/>
              <w:rPr>
                <w:bCs/>
                <w:sz w:val="40"/>
                <w:szCs w:val="40"/>
              </w:rPr>
            </w:pPr>
            <w:r w:rsidRPr="00D8634D">
              <w:rPr>
                <w:bCs/>
                <w:sz w:val="28"/>
                <w:szCs w:val="28"/>
              </w:rPr>
              <w:t xml:space="preserve">+ </w:t>
            </w:r>
            <w:r w:rsidR="00D8634D" w:rsidRPr="00D8634D">
              <w:rPr>
                <w:bCs/>
                <w:sz w:val="28"/>
                <w:szCs w:val="28"/>
              </w:rPr>
              <w:t>Học viên trong các cơ sở giáo dục nghề nghiệp: □</w:t>
            </w:r>
          </w:p>
          <w:p w14:paraId="27683B86" w14:textId="27135BA0" w:rsidR="001A32B4" w:rsidRPr="00D8634D" w:rsidRDefault="001A32B4" w:rsidP="00B657B3">
            <w:pPr>
              <w:jc w:val="both"/>
              <w:rPr>
                <w:bCs/>
                <w:sz w:val="28"/>
                <w:szCs w:val="28"/>
              </w:rPr>
            </w:pPr>
            <w:r w:rsidRPr="00D8634D">
              <w:rPr>
                <w:bCs/>
                <w:sz w:val="28"/>
                <w:szCs w:val="28"/>
              </w:rPr>
              <w:t>- Giới tính:</w:t>
            </w:r>
          </w:p>
          <w:p w14:paraId="2CAEC119" w14:textId="7F25B36C" w:rsidR="001A32B4" w:rsidRPr="00D8634D" w:rsidRDefault="001A32B4" w:rsidP="00B657B3">
            <w:pPr>
              <w:jc w:val="both"/>
              <w:rPr>
                <w:bCs/>
                <w:sz w:val="28"/>
                <w:szCs w:val="28"/>
              </w:rPr>
            </w:pPr>
            <w:r w:rsidRPr="00D8634D">
              <w:rPr>
                <w:bCs/>
                <w:sz w:val="28"/>
                <w:szCs w:val="28"/>
              </w:rPr>
              <w:t>- Dân tộc:</w:t>
            </w:r>
          </w:p>
          <w:p w14:paraId="64612D25" w14:textId="6A74E105" w:rsidR="001A32B4" w:rsidRPr="00D8634D" w:rsidRDefault="001A32B4" w:rsidP="00B657B3">
            <w:pPr>
              <w:jc w:val="both"/>
              <w:rPr>
                <w:bCs/>
                <w:sz w:val="28"/>
                <w:szCs w:val="28"/>
              </w:rPr>
            </w:pPr>
            <w:r w:rsidRPr="00D8634D">
              <w:rPr>
                <w:bCs/>
                <w:sz w:val="28"/>
                <w:szCs w:val="28"/>
              </w:rPr>
              <w:t>- Tôn giáo:</w:t>
            </w:r>
          </w:p>
          <w:p w14:paraId="56D59FE0" w14:textId="7D627BB5" w:rsidR="00B657B3" w:rsidRPr="00D8634D" w:rsidRDefault="00A8570C" w:rsidP="00B657B3">
            <w:pPr>
              <w:jc w:val="both"/>
              <w:rPr>
                <w:bCs/>
                <w:sz w:val="28"/>
                <w:szCs w:val="28"/>
              </w:rPr>
            </w:pPr>
            <w:r w:rsidRPr="00D8634D">
              <w:rPr>
                <w:bCs/>
                <w:sz w:val="28"/>
                <w:szCs w:val="28"/>
              </w:rPr>
              <w:t xml:space="preserve">- </w:t>
            </w:r>
            <w:r w:rsidR="00B657B3" w:rsidRPr="00D8634D">
              <w:rPr>
                <w:bCs/>
                <w:sz w:val="28"/>
                <w:szCs w:val="28"/>
              </w:rPr>
              <w:t>Chuyên môn/nghiệp vụ:</w:t>
            </w:r>
          </w:p>
          <w:p w14:paraId="3AC0F014" w14:textId="58470CEC" w:rsidR="00B657B3" w:rsidRPr="00D8634D" w:rsidRDefault="00A8570C" w:rsidP="00B657B3">
            <w:pPr>
              <w:jc w:val="both"/>
              <w:rPr>
                <w:bCs/>
                <w:sz w:val="28"/>
                <w:szCs w:val="28"/>
              </w:rPr>
            </w:pPr>
            <w:r w:rsidRPr="00D8634D">
              <w:rPr>
                <w:bCs/>
                <w:sz w:val="28"/>
                <w:szCs w:val="28"/>
              </w:rPr>
              <w:t xml:space="preserve">- </w:t>
            </w:r>
            <w:r w:rsidR="00B657B3" w:rsidRPr="00D8634D">
              <w:rPr>
                <w:bCs/>
                <w:sz w:val="28"/>
                <w:szCs w:val="28"/>
              </w:rPr>
              <w:t>Tên cơ quan công tác hiện nay:</w:t>
            </w:r>
          </w:p>
          <w:p w14:paraId="0DDF3976" w14:textId="5BCE5C10" w:rsidR="00B657B3" w:rsidRPr="00D8634D" w:rsidRDefault="00A8570C" w:rsidP="00B657B3">
            <w:pPr>
              <w:jc w:val="both"/>
              <w:rPr>
                <w:bCs/>
                <w:sz w:val="28"/>
                <w:szCs w:val="28"/>
              </w:rPr>
            </w:pPr>
            <w:r w:rsidRPr="00D8634D">
              <w:rPr>
                <w:bCs/>
                <w:sz w:val="28"/>
                <w:szCs w:val="28"/>
              </w:rPr>
              <w:t>- Chức vụ hiện tại:</w:t>
            </w:r>
          </w:p>
          <w:p w14:paraId="195C7968" w14:textId="17E89C14" w:rsidR="00A8570C" w:rsidRPr="00D8634D" w:rsidRDefault="00A8570C" w:rsidP="00D8634D">
            <w:pPr>
              <w:jc w:val="both"/>
              <w:rPr>
                <w:sz w:val="28"/>
                <w:szCs w:val="28"/>
              </w:rPr>
            </w:pPr>
            <w:r w:rsidRPr="00D8634D">
              <w:rPr>
                <w:bCs/>
                <w:sz w:val="28"/>
                <w:szCs w:val="28"/>
              </w:rPr>
              <w:t>- Chức vụ Đoàn thể:</w:t>
            </w:r>
          </w:p>
        </w:tc>
        <w:tc>
          <w:tcPr>
            <w:tcW w:w="3827" w:type="dxa"/>
          </w:tcPr>
          <w:p w14:paraId="19262524" w14:textId="77777777" w:rsidR="00B657B3" w:rsidRDefault="009773BD" w:rsidP="009773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ạt giải thưởng “Người thợ trẻ giỏi toàn quốc” năm: …….</w:t>
            </w:r>
          </w:p>
          <w:p w14:paraId="57327BA4" w14:textId="77777777" w:rsidR="009773BD" w:rsidRDefault="009773BD" w:rsidP="009773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ạt giải thưởng “Nguyễn Văn Trỗi” năm</w:t>
            </w:r>
            <w:proofErr w:type="gramStart"/>
            <w:r>
              <w:rPr>
                <w:sz w:val="28"/>
                <w:szCs w:val="28"/>
              </w:rPr>
              <w:t>:…….</w:t>
            </w:r>
            <w:proofErr w:type="gramEnd"/>
          </w:p>
          <w:p w14:paraId="47F32E48" w14:textId="77777777" w:rsidR="009773BD" w:rsidRDefault="009773BD" w:rsidP="009773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anh hiệu, giải thưởng khác:</w:t>
            </w:r>
          </w:p>
          <w:p w14:paraId="0B144682" w14:textId="6BFC341D" w:rsidR="009773BD" w:rsidRPr="00B657B3" w:rsidRDefault="009773BD" w:rsidP="009773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..</w:t>
            </w:r>
          </w:p>
        </w:tc>
        <w:tc>
          <w:tcPr>
            <w:tcW w:w="5954" w:type="dxa"/>
          </w:tcPr>
          <w:p w14:paraId="68AB2D32" w14:textId="77777777" w:rsidR="00B657B3" w:rsidRDefault="00B657B3" w:rsidP="00B657B3">
            <w:pPr>
              <w:jc w:val="both"/>
              <w:rPr>
                <w:b/>
                <w:bCs/>
                <w:sz w:val="28"/>
                <w:szCs w:val="28"/>
              </w:rPr>
            </w:pPr>
            <w:r w:rsidRPr="00B657B3">
              <w:rPr>
                <w:b/>
                <w:bCs/>
                <w:sz w:val="28"/>
                <w:szCs w:val="28"/>
              </w:rPr>
              <w:t>1. Sáng kiến 1:</w:t>
            </w:r>
            <w:r>
              <w:rPr>
                <w:b/>
                <w:bCs/>
                <w:sz w:val="28"/>
                <w:szCs w:val="28"/>
              </w:rPr>
              <w:t xml:space="preserve"> Tên sáng kiến</w:t>
            </w:r>
          </w:p>
          <w:p w14:paraId="1B6C0AE8" w14:textId="2ADA01F0" w:rsidR="00B657B3" w:rsidRDefault="00B657B3" w:rsidP="00B65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óm tắt:</w:t>
            </w:r>
          </w:p>
          <w:p w14:paraId="0889220B" w14:textId="06764B10" w:rsidR="00B657B3" w:rsidRDefault="00B657B3" w:rsidP="00B65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iệu quả sáng kiến:</w:t>
            </w:r>
          </w:p>
          <w:p w14:paraId="74F5110F" w14:textId="6FD472A1" w:rsidR="00B657B3" w:rsidRDefault="00B657B3" w:rsidP="00B65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iá trị làm lợi cho doanh nghiệp:</w:t>
            </w:r>
          </w:p>
          <w:p w14:paraId="1A5A71E4" w14:textId="77777777" w:rsidR="00B657B3" w:rsidRDefault="00B657B3" w:rsidP="00B65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iệu quả khác:</w:t>
            </w:r>
          </w:p>
          <w:p w14:paraId="555D466E" w14:textId="77777777" w:rsidR="00B657B3" w:rsidRDefault="00B657B3" w:rsidP="00B657B3">
            <w:pPr>
              <w:jc w:val="both"/>
              <w:rPr>
                <w:sz w:val="28"/>
                <w:szCs w:val="28"/>
              </w:rPr>
            </w:pPr>
          </w:p>
          <w:p w14:paraId="7663C72B" w14:textId="07B31FB0" w:rsidR="00B657B3" w:rsidRDefault="00B657B3" w:rsidP="00B657B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B657B3">
              <w:rPr>
                <w:b/>
                <w:bCs/>
                <w:sz w:val="28"/>
                <w:szCs w:val="28"/>
              </w:rPr>
              <w:t xml:space="preserve">. Sáng kiến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B657B3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 xml:space="preserve"> Tên sáng kiến</w:t>
            </w:r>
          </w:p>
          <w:p w14:paraId="6CDCBB53" w14:textId="77777777" w:rsidR="00B657B3" w:rsidRDefault="00B657B3" w:rsidP="00B65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óm tắt:</w:t>
            </w:r>
          </w:p>
          <w:p w14:paraId="6B0B3EFC" w14:textId="77777777" w:rsidR="00B657B3" w:rsidRDefault="00B657B3" w:rsidP="00B65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iệu quả sáng kiến:</w:t>
            </w:r>
          </w:p>
          <w:p w14:paraId="297C2FAD" w14:textId="77777777" w:rsidR="00B657B3" w:rsidRDefault="00B657B3" w:rsidP="00B65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iá trị làm lợi cho doanh nghiệp:</w:t>
            </w:r>
          </w:p>
          <w:p w14:paraId="23E19330" w14:textId="07CE8B8E" w:rsidR="00B657B3" w:rsidRPr="00B657B3" w:rsidRDefault="00B657B3" w:rsidP="00B65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iệu quả khác:</w:t>
            </w:r>
          </w:p>
        </w:tc>
      </w:tr>
    </w:tbl>
    <w:p w14:paraId="691DF8F2" w14:textId="78843E89" w:rsidR="00826530" w:rsidRPr="002039B9" w:rsidRDefault="00A8570C" w:rsidP="00A8570C">
      <w:pPr>
        <w:tabs>
          <w:tab w:val="center" w:pos="1843"/>
          <w:tab w:val="center" w:pos="12049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Xác nhận của đơn vị</w:t>
      </w:r>
      <w:r>
        <w:rPr>
          <w:b/>
          <w:bCs/>
          <w:sz w:val="28"/>
          <w:szCs w:val="28"/>
        </w:rPr>
        <w:tab/>
        <w:t>Người khai</w:t>
      </w:r>
    </w:p>
    <w:p w14:paraId="0077CEF8" w14:textId="18CD7485" w:rsidR="00826530" w:rsidRDefault="00826530" w:rsidP="00826530">
      <w:pPr>
        <w:ind w:right="-32"/>
        <w:jc w:val="both"/>
        <w:rPr>
          <w:bCs/>
          <w:sz w:val="28"/>
          <w:szCs w:val="28"/>
        </w:rPr>
      </w:pPr>
    </w:p>
    <w:p w14:paraId="1D694ED8" w14:textId="5A46BE41" w:rsidR="009D761A" w:rsidRPr="009D761A" w:rsidRDefault="009D761A" w:rsidP="00826530">
      <w:pPr>
        <w:rPr>
          <w:bCs/>
          <w:i/>
          <w:sz w:val="28"/>
          <w:szCs w:val="28"/>
        </w:rPr>
      </w:pPr>
      <w:r w:rsidRPr="009D761A">
        <w:rPr>
          <w:b/>
          <w:bCs/>
          <w:i/>
          <w:sz w:val="28"/>
          <w:szCs w:val="28"/>
        </w:rPr>
        <w:t>Lưu ý:</w:t>
      </w:r>
      <w:r>
        <w:rPr>
          <w:bCs/>
          <w:sz w:val="28"/>
          <w:szCs w:val="28"/>
        </w:rPr>
        <w:t xml:space="preserve"> </w:t>
      </w:r>
      <w:r w:rsidRPr="009D761A">
        <w:rPr>
          <w:bCs/>
          <w:i/>
          <w:sz w:val="28"/>
          <w:szCs w:val="28"/>
        </w:rPr>
        <w:t>Thời gian xét thành tích cá nhân đề cử “Người thợ trẻ giỏi” toàn quốc</w:t>
      </w:r>
      <w:r w:rsidR="00571ED5">
        <w:rPr>
          <w:bCs/>
          <w:i/>
          <w:sz w:val="28"/>
          <w:szCs w:val="28"/>
        </w:rPr>
        <w:t xml:space="preserve"> năm 20</w:t>
      </w:r>
      <w:r w:rsidR="00B657B3">
        <w:rPr>
          <w:bCs/>
          <w:i/>
          <w:sz w:val="28"/>
          <w:szCs w:val="28"/>
        </w:rPr>
        <w:t>2</w:t>
      </w:r>
      <w:r w:rsidR="00E416E1">
        <w:rPr>
          <w:bCs/>
          <w:i/>
          <w:sz w:val="28"/>
          <w:szCs w:val="28"/>
        </w:rPr>
        <w:t>1</w:t>
      </w:r>
      <w:r w:rsidR="00571ED5">
        <w:rPr>
          <w:bCs/>
          <w:i/>
          <w:sz w:val="28"/>
          <w:szCs w:val="28"/>
        </w:rPr>
        <w:t xml:space="preserve"> </w:t>
      </w:r>
      <w:r w:rsidRPr="009D761A">
        <w:rPr>
          <w:bCs/>
          <w:i/>
          <w:sz w:val="28"/>
          <w:szCs w:val="28"/>
        </w:rPr>
        <w:t>được tính từ ngày 01/01/20</w:t>
      </w:r>
      <w:r w:rsidR="00E416E1">
        <w:rPr>
          <w:bCs/>
          <w:i/>
          <w:sz w:val="28"/>
          <w:szCs w:val="28"/>
        </w:rPr>
        <w:t>20</w:t>
      </w:r>
      <w:r w:rsidRPr="009D761A">
        <w:rPr>
          <w:bCs/>
          <w:i/>
          <w:sz w:val="28"/>
          <w:szCs w:val="28"/>
        </w:rPr>
        <w:t xml:space="preserve"> đến </w:t>
      </w:r>
      <w:r w:rsidR="00E416E1">
        <w:rPr>
          <w:bCs/>
          <w:i/>
          <w:sz w:val="28"/>
          <w:szCs w:val="28"/>
        </w:rPr>
        <w:t>ngày 20/4/2021</w:t>
      </w:r>
      <w:r w:rsidRPr="009D761A">
        <w:rPr>
          <w:bCs/>
          <w:i/>
          <w:sz w:val="28"/>
          <w:szCs w:val="28"/>
        </w:rPr>
        <w:t>.</w:t>
      </w:r>
      <w:bookmarkStart w:id="0" w:name="_GoBack"/>
      <w:bookmarkEnd w:id="0"/>
    </w:p>
    <w:sectPr w:rsidR="009D761A" w:rsidRPr="009D761A" w:rsidSect="00A8570C">
      <w:pgSz w:w="16838" w:h="11906" w:orient="landscape" w:code="9"/>
      <w:pgMar w:top="709" w:right="1134" w:bottom="1134" w:left="1701" w:header="720" w:footer="1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2F30A" w14:textId="77777777" w:rsidR="001A32B4" w:rsidRDefault="001A32B4">
      <w:r>
        <w:separator/>
      </w:r>
    </w:p>
  </w:endnote>
  <w:endnote w:type="continuationSeparator" w:id="0">
    <w:p w14:paraId="09B09983" w14:textId="77777777" w:rsidR="001A32B4" w:rsidRDefault="001A3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40C79" w14:textId="77777777" w:rsidR="001A32B4" w:rsidRDefault="001A32B4">
    <w:pPr>
      <w:pStyle w:val="Footer"/>
      <w:framePr w:h="0" w:wrap="around" w:vAnchor="text" w:hAnchor="margin" w:xAlign="right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14:paraId="2C1F65E3" w14:textId="77777777" w:rsidR="001A32B4" w:rsidRDefault="001A32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96773" w14:textId="77777777" w:rsidR="001A32B4" w:rsidRDefault="001A32B4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00B62" w14:textId="77777777" w:rsidR="001A32B4" w:rsidRDefault="001A32B4">
      <w:r>
        <w:separator/>
      </w:r>
    </w:p>
  </w:footnote>
  <w:footnote w:type="continuationSeparator" w:id="0">
    <w:p w14:paraId="19065247" w14:textId="77777777" w:rsidR="001A32B4" w:rsidRDefault="001A3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43516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0F4B19" w14:textId="77777777" w:rsidR="001A32B4" w:rsidRDefault="001A32B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0A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6C0E4BD" w14:textId="77777777" w:rsidR="001A32B4" w:rsidRDefault="001A32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B388F"/>
    <w:multiLevelType w:val="hybridMultilevel"/>
    <w:tmpl w:val="1EA869F6"/>
    <w:lvl w:ilvl="0" w:tplc="96FCAF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4149E"/>
    <w:multiLevelType w:val="hybridMultilevel"/>
    <w:tmpl w:val="AE3CE154"/>
    <w:lvl w:ilvl="0" w:tplc="F2763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777FD6"/>
    <w:multiLevelType w:val="hybridMultilevel"/>
    <w:tmpl w:val="E48C7B16"/>
    <w:lvl w:ilvl="0" w:tplc="5CAA759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68A16DB"/>
    <w:multiLevelType w:val="hybridMultilevel"/>
    <w:tmpl w:val="1C1CD13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928"/>
    <w:rsid w:val="00010DBA"/>
    <w:rsid w:val="00015AD7"/>
    <w:rsid w:val="00020769"/>
    <w:rsid w:val="000254FB"/>
    <w:rsid w:val="000332DC"/>
    <w:rsid w:val="00033B95"/>
    <w:rsid w:val="000362A2"/>
    <w:rsid w:val="00043FFB"/>
    <w:rsid w:val="00045CBB"/>
    <w:rsid w:val="0005133A"/>
    <w:rsid w:val="00055465"/>
    <w:rsid w:val="00057A05"/>
    <w:rsid w:val="0007027F"/>
    <w:rsid w:val="0007456B"/>
    <w:rsid w:val="00077A2A"/>
    <w:rsid w:val="00092B52"/>
    <w:rsid w:val="000941CC"/>
    <w:rsid w:val="000A61C5"/>
    <w:rsid w:val="000A7FB5"/>
    <w:rsid w:val="000B4282"/>
    <w:rsid w:val="000B6980"/>
    <w:rsid w:val="000C467E"/>
    <w:rsid w:val="000C6B3B"/>
    <w:rsid w:val="000D1502"/>
    <w:rsid w:val="000D419D"/>
    <w:rsid w:val="000E0A3A"/>
    <w:rsid w:val="000F4A1B"/>
    <w:rsid w:val="0010179C"/>
    <w:rsid w:val="00101B76"/>
    <w:rsid w:val="0010254B"/>
    <w:rsid w:val="0010563F"/>
    <w:rsid w:val="00130131"/>
    <w:rsid w:val="00132672"/>
    <w:rsid w:val="001364FC"/>
    <w:rsid w:val="00150659"/>
    <w:rsid w:val="00150CC4"/>
    <w:rsid w:val="00156BF0"/>
    <w:rsid w:val="00164036"/>
    <w:rsid w:val="001702BB"/>
    <w:rsid w:val="001707B6"/>
    <w:rsid w:val="00172A27"/>
    <w:rsid w:val="00174E4F"/>
    <w:rsid w:val="0017676B"/>
    <w:rsid w:val="001948D2"/>
    <w:rsid w:val="001A19A3"/>
    <w:rsid w:val="001A32B4"/>
    <w:rsid w:val="001B09C8"/>
    <w:rsid w:val="001B232C"/>
    <w:rsid w:val="001B3A5D"/>
    <w:rsid w:val="001B5E21"/>
    <w:rsid w:val="001B71FC"/>
    <w:rsid w:val="001C27FB"/>
    <w:rsid w:val="001C4E91"/>
    <w:rsid w:val="001C52DA"/>
    <w:rsid w:val="001D4196"/>
    <w:rsid w:val="001D4578"/>
    <w:rsid w:val="001D57EE"/>
    <w:rsid w:val="001D764F"/>
    <w:rsid w:val="001E3ED8"/>
    <w:rsid w:val="001E779F"/>
    <w:rsid w:val="001F043C"/>
    <w:rsid w:val="001F07D5"/>
    <w:rsid w:val="001F693F"/>
    <w:rsid w:val="002019A7"/>
    <w:rsid w:val="002028E5"/>
    <w:rsid w:val="002039B9"/>
    <w:rsid w:val="00203E1B"/>
    <w:rsid w:val="00211312"/>
    <w:rsid w:val="002142A6"/>
    <w:rsid w:val="00214BD4"/>
    <w:rsid w:val="00215052"/>
    <w:rsid w:val="00215D1E"/>
    <w:rsid w:val="00216AE2"/>
    <w:rsid w:val="00221DBF"/>
    <w:rsid w:val="00225B36"/>
    <w:rsid w:val="00243437"/>
    <w:rsid w:val="002464B7"/>
    <w:rsid w:val="00246912"/>
    <w:rsid w:val="00254CF6"/>
    <w:rsid w:val="00256076"/>
    <w:rsid w:val="0025747B"/>
    <w:rsid w:val="002576C6"/>
    <w:rsid w:val="00257FA5"/>
    <w:rsid w:val="00261194"/>
    <w:rsid w:val="00261C52"/>
    <w:rsid w:val="00267EEE"/>
    <w:rsid w:val="00272DAE"/>
    <w:rsid w:val="00274766"/>
    <w:rsid w:val="00274951"/>
    <w:rsid w:val="00274DEE"/>
    <w:rsid w:val="00276369"/>
    <w:rsid w:val="00280F75"/>
    <w:rsid w:val="00283DFC"/>
    <w:rsid w:val="002871B1"/>
    <w:rsid w:val="00290616"/>
    <w:rsid w:val="002908FA"/>
    <w:rsid w:val="00293383"/>
    <w:rsid w:val="002B47E6"/>
    <w:rsid w:val="002C2580"/>
    <w:rsid w:val="002C578A"/>
    <w:rsid w:val="002D4891"/>
    <w:rsid w:val="002D48FA"/>
    <w:rsid w:val="002D78F8"/>
    <w:rsid w:val="002E3FBC"/>
    <w:rsid w:val="002E5D6F"/>
    <w:rsid w:val="002F0009"/>
    <w:rsid w:val="002F1FEB"/>
    <w:rsid w:val="002F705F"/>
    <w:rsid w:val="003034FB"/>
    <w:rsid w:val="003055D0"/>
    <w:rsid w:val="00306C37"/>
    <w:rsid w:val="00311D6E"/>
    <w:rsid w:val="00313414"/>
    <w:rsid w:val="00315DF8"/>
    <w:rsid w:val="00320AAD"/>
    <w:rsid w:val="00322DA2"/>
    <w:rsid w:val="003279C4"/>
    <w:rsid w:val="003307AA"/>
    <w:rsid w:val="00333962"/>
    <w:rsid w:val="0034121B"/>
    <w:rsid w:val="00351AF0"/>
    <w:rsid w:val="00352A2A"/>
    <w:rsid w:val="00354CC5"/>
    <w:rsid w:val="00361CAD"/>
    <w:rsid w:val="003700A6"/>
    <w:rsid w:val="00372A95"/>
    <w:rsid w:val="00372F2C"/>
    <w:rsid w:val="0037371B"/>
    <w:rsid w:val="00376612"/>
    <w:rsid w:val="003826BC"/>
    <w:rsid w:val="00382BF1"/>
    <w:rsid w:val="003848D5"/>
    <w:rsid w:val="00396D2E"/>
    <w:rsid w:val="003A1F59"/>
    <w:rsid w:val="003B0B99"/>
    <w:rsid w:val="003B63FA"/>
    <w:rsid w:val="003C54C5"/>
    <w:rsid w:val="003D4279"/>
    <w:rsid w:val="003E4A13"/>
    <w:rsid w:val="003F06C0"/>
    <w:rsid w:val="003F5B0C"/>
    <w:rsid w:val="003F62FA"/>
    <w:rsid w:val="004003EC"/>
    <w:rsid w:val="00402A2A"/>
    <w:rsid w:val="0040484F"/>
    <w:rsid w:val="0040633B"/>
    <w:rsid w:val="004142DE"/>
    <w:rsid w:val="00416279"/>
    <w:rsid w:val="00424621"/>
    <w:rsid w:val="00435F1E"/>
    <w:rsid w:val="00450BB6"/>
    <w:rsid w:val="00451B82"/>
    <w:rsid w:val="00466771"/>
    <w:rsid w:val="0047193D"/>
    <w:rsid w:val="00475B47"/>
    <w:rsid w:val="004804AE"/>
    <w:rsid w:val="00487512"/>
    <w:rsid w:val="00491A3D"/>
    <w:rsid w:val="0049311F"/>
    <w:rsid w:val="00494A48"/>
    <w:rsid w:val="00497129"/>
    <w:rsid w:val="004A0ADC"/>
    <w:rsid w:val="004A2117"/>
    <w:rsid w:val="004B15AB"/>
    <w:rsid w:val="004B39B8"/>
    <w:rsid w:val="004B495E"/>
    <w:rsid w:val="004C072D"/>
    <w:rsid w:val="004D75B1"/>
    <w:rsid w:val="004F038A"/>
    <w:rsid w:val="004F6C2E"/>
    <w:rsid w:val="004F7121"/>
    <w:rsid w:val="005009FF"/>
    <w:rsid w:val="005029D4"/>
    <w:rsid w:val="00503E8E"/>
    <w:rsid w:val="00505A1B"/>
    <w:rsid w:val="00514217"/>
    <w:rsid w:val="005172BD"/>
    <w:rsid w:val="00517AF1"/>
    <w:rsid w:val="00524B2C"/>
    <w:rsid w:val="00541656"/>
    <w:rsid w:val="0054255F"/>
    <w:rsid w:val="005462F0"/>
    <w:rsid w:val="005475C7"/>
    <w:rsid w:val="0055460C"/>
    <w:rsid w:val="00555E7B"/>
    <w:rsid w:val="00562D4F"/>
    <w:rsid w:val="00566C13"/>
    <w:rsid w:val="00571ED5"/>
    <w:rsid w:val="005758C9"/>
    <w:rsid w:val="00575B76"/>
    <w:rsid w:val="00576121"/>
    <w:rsid w:val="005821E9"/>
    <w:rsid w:val="00583718"/>
    <w:rsid w:val="005843E0"/>
    <w:rsid w:val="00584F0E"/>
    <w:rsid w:val="00597442"/>
    <w:rsid w:val="005A03C9"/>
    <w:rsid w:val="005A332E"/>
    <w:rsid w:val="005B378C"/>
    <w:rsid w:val="005C092A"/>
    <w:rsid w:val="005C3261"/>
    <w:rsid w:val="005C6360"/>
    <w:rsid w:val="005C7005"/>
    <w:rsid w:val="005C77D3"/>
    <w:rsid w:val="005C78A2"/>
    <w:rsid w:val="005D0855"/>
    <w:rsid w:val="005D1959"/>
    <w:rsid w:val="005D2607"/>
    <w:rsid w:val="005D54BA"/>
    <w:rsid w:val="005D57C0"/>
    <w:rsid w:val="005E06FF"/>
    <w:rsid w:val="005E207A"/>
    <w:rsid w:val="005E476C"/>
    <w:rsid w:val="005E4900"/>
    <w:rsid w:val="005F6835"/>
    <w:rsid w:val="00600A1C"/>
    <w:rsid w:val="00615212"/>
    <w:rsid w:val="00616401"/>
    <w:rsid w:val="00617A89"/>
    <w:rsid w:val="006258CF"/>
    <w:rsid w:val="00626A90"/>
    <w:rsid w:val="00631F09"/>
    <w:rsid w:val="00631F58"/>
    <w:rsid w:val="00640996"/>
    <w:rsid w:val="00642D9A"/>
    <w:rsid w:val="00665851"/>
    <w:rsid w:val="00666192"/>
    <w:rsid w:val="00667F7D"/>
    <w:rsid w:val="006704B9"/>
    <w:rsid w:val="006827F5"/>
    <w:rsid w:val="006862F8"/>
    <w:rsid w:val="006923FB"/>
    <w:rsid w:val="006A2C92"/>
    <w:rsid w:val="006A30BB"/>
    <w:rsid w:val="006A6335"/>
    <w:rsid w:val="006B4041"/>
    <w:rsid w:val="006C492D"/>
    <w:rsid w:val="006D0B1D"/>
    <w:rsid w:val="006D1A02"/>
    <w:rsid w:val="006D26A7"/>
    <w:rsid w:val="006D504C"/>
    <w:rsid w:val="006D6C30"/>
    <w:rsid w:val="006E679E"/>
    <w:rsid w:val="007021AD"/>
    <w:rsid w:val="00702F85"/>
    <w:rsid w:val="0070391F"/>
    <w:rsid w:val="00705BF9"/>
    <w:rsid w:val="00707F24"/>
    <w:rsid w:val="00707F3A"/>
    <w:rsid w:val="007110AF"/>
    <w:rsid w:val="0071223B"/>
    <w:rsid w:val="0072036A"/>
    <w:rsid w:val="00722510"/>
    <w:rsid w:val="0072442C"/>
    <w:rsid w:val="00724792"/>
    <w:rsid w:val="00724A99"/>
    <w:rsid w:val="00727225"/>
    <w:rsid w:val="00727FF6"/>
    <w:rsid w:val="00730BB6"/>
    <w:rsid w:val="007318B8"/>
    <w:rsid w:val="00732BD6"/>
    <w:rsid w:val="00737C36"/>
    <w:rsid w:val="0074486A"/>
    <w:rsid w:val="00752198"/>
    <w:rsid w:val="007534B3"/>
    <w:rsid w:val="007539EF"/>
    <w:rsid w:val="007662C2"/>
    <w:rsid w:val="00784C9D"/>
    <w:rsid w:val="00794984"/>
    <w:rsid w:val="0079505D"/>
    <w:rsid w:val="0079577A"/>
    <w:rsid w:val="007977F9"/>
    <w:rsid w:val="007B115C"/>
    <w:rsid w:val="007C275E"/>
    <w:rsid w:val="007C71CA"/>
    <w:rsid w:val="007D4026"/>
    <w:rsid w:val="007F0226"/>
    <w:rsid w:val="007F6CB8"/>
    <w:rsid w:val="00811799"/>
    <w:rsid w:val="00811CF1"/>
    <w:rsid w:val="00813694"/>
    <w:rsid w:val="00814A63"/>
    <w:rsid w:val="00822AA6"/>
    <w:rsid w:val="0082444E"/>
    <w:rsid w:val="008258F2"/>
    <w:rsid w:val="00826530"/>
    <w:rsid w:val="00826629"/>
    <w:rsid w:val="0083654F"/>
    <w:rsid w:val="008414BF"/>
    <w:rsid w:val="008460DF"/>
    <w:rsid w:val="00846B03"/>
    <w:rsid w:val="00847BEA"/>
    <w:rsid w:val="00851D08"/>
    <w:rsid w:val="00853723"/>
    <w:rsid w:val="0085375D"/>
    <w:rsid w:val="00854679"/>
    <w:rsid w:val="00855C1F"/>
    <w:rsid w:val="00855F56"/>
    <w:rsid w:val="008613CE"/>
    <w:rsid w:val="00861BD9"/>
    <w:rsid w:val="00863C69"/>
    <w:rsid w:val="00871EE6"/>
    <w:rsid w:val="0087374F"/>
    <w:rsid w:val="00874DE6"/>
    <w:rsid w:val="00880A96"/>
    <w:rsid w:val="0088402B"/>
    <w:rsid w:val="00884ABB"/>
    <w:rsid w:val="008922BC"/>
    <w:rsid w:val="008937E6"/>
    <w:rsid w:val="00897131"/>
    <w:rsid w:val="008974A3"/>
    <w:rsid w:val="008A0350"/>
    <w:rsid w:val="008A31F5"/>
    <w:rsid w:val="008A6B3D"/>
    <w:rsid w:val="008B788E"/>
    <w:rsid w:val="008D114A"/>
    <w:rsid w:val="008D1D0F"/>
    <w:rsid w:val="008D3A3D"/>
    <w:rsid w:val="008E1D01"/>
    <w:rsid w:val="008E3A76"/>
    <w:rsid w:val="008E5D1A"/>
    <w:rsid w:val="008F504D"/>
    <w:rsid w:val="009170AF"/>
    <w:rsid w:val="00920DB3"/>
    <w:rsid w:val="00921DFC"/>
    <w:rsid w:val="009256FE"/>
    <w:rsid w:val="00931C76"/>
    <w:rsid w:val="00934A16"/>
    <w:rsid w:val="00935D35"/>
    <w:rsid w:val="009421F6"/>
    <w:rsid w:val="0094483A"/>
    <w:rsid w:val="009559DA"/>
    <w:rsid w:val="00960106"/>
    <w:rsid w:val="009773BD"/>
    <w:rsid w:val="00985E51"/>
    <w:rsid w:val="00986290"/>
    <w:rsid w:val="009A5474"/>
    <w:rsid w:val="009B1073"/>
    <w:rsid w:val="009C07AB"/>
    <w:rsid w:val="009D4D06"/>
    <w:rsid w:val="009D761A"/>
    <w:rsid w:val="009E6B8D"/>
    <w:rsid w:val="009F12F1"/>
    <w:rsid w:val="009F2DBA"/>
    <w:rsid w:val="009F597B"/>
    <w:rsid w:val="009F628D"/>
    <w:rsid w:val="009F7FA5"/>
    <w:rsid w:val="00A068EE"/>
    <w:rsid w:val="00A2384B"/>
    <w:rsid w:val="00A27E6B"/>
    <w:rsid w:val="00A4142B"/>
    <w:rsid w:val="00A4485E"/>
    <w:rsid w:val="00A45C4D"/>
    <w:rsid w:val="00A50A5D"/>
    <w:rsid w:val="00A51C66"/>
    <w:rsid w:val="00A530C2"/>
    <w:rsid w:val="00A631CC"/>
    <w:rsid w:val="00A67DFA"/>
    <w:rsid w:val="00A76B2D"/>
    <w:rsid w:val="00A84909"/>
    <w:rsid w:val="00A8570C"/>
    <w:rsid w:val="00A97C9D"/>
    <w:rsid w:val="00AA456B"/>
    <w:rsid w:val="00AA6F44"/>
    <w:rsid w:val="00AB0C72"/>
    <w:rsid w:val="00AB29D6"/>
    <w:rsid w:val="00AB2EE6"/>
    <w:rsid w:val="00AB5531"/>
    <w:rsid w:val="00AB6092"/>
    <w:rsid w:val="00AC1F36"/>
    <w:rsid w:val="00AC355E"/>
    <w:rsid w:val="00AC432F"/>
    <w:rsid w:val="00AE1006"/>
    <w:rsid w:val="00AE278E"/>
    <w:rsid w:val="00AE3342"/>
    <w:rsid w:val="00AE5A56"/>
    <w:rsid w:val="00AF2F55"/>
    <w:rsid w:val="00AF3293"/>
    <w:rsid w:val="00AF7479"/>
    <w:rsid w:val="00B247F6"/>
    <w:rsid w:val="00B2677A"/>
    <w:rsid w:val="00B34880"/>
    <w:rsid w:val="00B36442"/>
    <w:rsid w:val="00B36ACC"/>
    <w:rsid w:val="00B546E0"/>
    <w:rsid w:val="00B55835"/>
    <w:rsid w:val="00B602D8"/>
    <w:rsid w:val="00B6104B"/>
    <w:rsid w:val="00B6301E"/>
    <w:rsid w:val="00B630AB"/>
    <w:rsid w:val="00B657B3"/>
    <w:rsid w:val="00B6692E"/>
    <w:rsid w:val="00B70EFD"/>
    <w:rsid w:val="00B72C29"/>
    <w:rsid w:val="00B74FCF"/>
    <w:rsid w:val="00B93606"/>
    <w:rsid w:val="00BA0E7F"/>
    <w:rsid w:val="00BB065B"/>
    <w:rsid w:val="00BB0FB4"/>
    <w:rsid w:val="00BB2541"/>
    <w:rsid w:val="00BB7EAC"/>
    <w:rsid w:val="00BC2EEE"/>
    <w:rsid w:val="00BC52CD"/>
    <w:rsid w:val="00BC6A1E"/>
    <w:rsid w:val="00BD7317"/>
    <w:rsid w:val="00BE1879"/>
    <w:rsid w:val="00BF0528"/>
    <w:rsid w:val="00BF06E5"/>
    <w:rsid w:val="00BF544F"/>
    <w:rsid w:val="00C0362B"/>
    <w:rsid w:val="00C03F57"/>
    <w:rsid w:val="00C10789"/>
    <w:rsid w:val="00C321ED"/>
    <w:rsid w:val="00C36B68"/>
    <w:rsid w:val="00C402C7"/>
    <w:rsid w:val="00C41102"/>
    <w:rsid w:val="00C418E5"/>
    <w:rsid w:val="00C46B0C"/>
    <w:rsid w:val="00C46EAE"/>
    <w:rsid w:val="00C500AB"/>
    <w:rsid w:val="00C517D4"/>
    <w:rsid w:val="00C53991"/>
    <w:rsid w:val="00C55464"/>
    <w:rsid w:val="00C60F89"/>
    <w:rsid w:val="00C61CBA"/>
    <w:rsid w:val="00C729C0"/>
    <w:rsid w:val="00C72A29"/>
    <w:rsid w:val="00C745E1"/>
    <w:rsid w:val="00C876EE"/>
    <w:rsid w:val="00C90B10"/>
    <w:rsid w:val="00C90FB6"/>
    <w:rsid w:val="00C927DB"/>
    <w:rsid w:val="00CA3361"/>
    <w:rsid w:val="00CA7E35"/>
    <w:rsid w:val="00CB2D41"/>
    <w:rsid w:val="00CB3647"/>
    <w:rsid w:val="00CC08C2"/>
    <w:rsid w:val="00CC56DE"/>
    <w:rsid w:val="00CC64E1"/>
    <w:rsid w:val="00CD0C26"/>
    <w:rsid w:val="00CD4F02"/>
    <w:rsid w:val="00CD578B"/>
    <w:rsid w:val="00CF0C1A"/>
    <w:rsid w:val="00CF1DFA"/>
    <w:rsid w:val="00D017FC"/>
    <w:rsid w:val="00D0277F"/>
    <w:rsid w:val="00D0562D"/>
    <w:rsid w:val="00D06946"/>
    <w:rsid w:val="00D113D7"/>
    <w:rsid w:val="00D16BE6"/>
    <w:rsid w:val="00D20556"/>
    <w:rsid w:val="00D313DE"/>
    <w:rsid w:val="00D33904"/>
    <w:rsid w:val="00D35D3E"/>
    <w:rsid w:val="00D4186B"/>
    <w:rsid w:val="00D42871"/>
    <w:rsid w:val="00D4309A"/>
    <w:rsid w:val="00D43758"/>
    <w:rsid w:val="00D46C18"/>
    <w:rsid w:val="00D47C1F"/>
    <w:rsid w:val="00D52BF0"/>
    <w:rsid w:val="00D56294"/>
    <w:rsid w:val="00D64662"/>
    <w:rsid w:val="00D72592"/>
    <w:rsid w:val="00D73973"/>
    <w:rsid w:val="00D804CC"/>
    <w:rsid w:val="00D80A9C"/>
    <w:rsid w:val="00D812D9"/>
    <w:rsid w:val="00D84E64"/>
    <w:rsid w:val="00D8634D"/>
    <w:rsid w:val="00D91B3B"/>
    <w:rsid w:val="00D940B2"/>
    <w:rsid w:val="00D97783"/>
    <w:rsid w:val="00D97C14"/>
    <w:rsid w:val="00DA4211"/>
    <w:rsid w:val="00DB27CB"/>
    <w:rsid w:val="00DC22CB"/>
    <w:rsid w:val="00DC3970"/>
    <w:rsid w:val="00DC3E2D"/>
    <w:rsid w:val="00DD0A74"/>
    <w:rsid w:val="00DE1A10"/>
    <w:rsid w:val="00DE7456"/>
    <w:rsid w:val="00DF18DB"/>
    <w:rsid w:val="00DF4BEB"/>
    <w:rsid w:val="00DF6ECB"/>
    <w:rsid w:val="00DF76B7"/>
    <w:rsid w:val="00E0405C"/>
    <w:rsid w:val="00E141C8"/>
    <w:rsid w:val="00E1550F"/>
    <w:rsid w:val="00E158B1"/>
    <w:rsid w:val="00E168E0"/>
    <w:rsid w:val="00E16A29"/>
    <w:rsid w:val="00E20F7B"/>
    <w:rsid w:val="00E22BD1"/>
    <w:rsid w:val="00E30FB6"/>
    <w:rsid w:val="00E416E1"/>
    <w:rsid w:val="00E60EEA"/>
    <w:rsid w:val="00E625FD"/>
    <w:rsid w:val="00E63603"/>
    <w:rsid w:val="00E65FE2"/>
    <w:rsid w:val="00E66345"/>
    <w:rsid w:val="00E6683E"/>
    <w:rsid w:val="00E70659"/>
    <w:rsid w:val="00E728B1"/>
    <w:rsid w:val="00E742AA"/>
    <w:rsid w:val="00E756D0"/>
    <w:rsid w:val="00E76CB1"/>
    <w:rsid w:val="00E8638B"/>
    <w:rsid w:val="00E87174"/>
    <w:rsid w:val="00E9063E"/>
    <w:rsid w:val="00E92FBE"/>
    <w:rsid w:val="00E9391A"/>
    <w:rsid w:val="00EB3AF8"/>
    <w:rsid w:val="00EC0C0E"/>
    <w:rsid w:val="00EC52AC"/>
    <w:rsid w:val="00ED2AE7"/>
    <w:rsid w:val="00ED61A0"/>
    <w:rsid w:val="00EE3CDF"/>
    <w:rsid w:val="00EE7FC5"/>
    <w:rsid w:val="00EF0BB3"/>
    <w:rsid w:val="00EF1152"/>
    <w:rsid w:val="00EF38A3"/>
    <w:rsid w:val="00F05AEC"/>
    <w:rsid w:val="00F078E2"/>
    <w:rsid w:val="00F14017"/>
    <w:rsid w:val="00F1700A"/>
    <w:rsid w:val="00F23791"/>
    <w:rsid w:val="00F237B9"/>
    <w:rsid w:val="00F330A0"/>
    <w:rsid w:val="00F3794F"/>
    <w:rsid w:val="00F54D36"/>
    <w:rsid w:val="00F57322"/>
    <w:rsid w:val="00F60067"/>
    <w:rsid w:val="00F61943"/>
    <w:rsid w:val="00F71B11"/>
    <w:rsid w:val="00F73C6A"/>
    <w:rsid w:val="00F75A9B"/>
    <w:rsid w:val="00F81F0A"/>
    <w:rsid w:val="00F86AB2"/>
    <w:rsid w:val="00F871C2"/>
    <w:rsid w:val="00F94D89"/>
    <w:rsid w:val="00FA580C"/>
    <w:rsid w:val="00FB3E92"/>
    <w:rsid w:val="00FB4F24"/>
    <w:rsid w:val="00FB5418"/>
    <w:rsid w:val="00FC145F"/>
    <w:rsid w:val="00FC6753"/>
    <w:rsid w:val="00FC764B"/>
    <w:rsid w:val="00FE14BE"/>
    <w:rsid w:val="00FF0546"/>
    <w:rsid w:val="00FF0D42"/>
    <w:rsid w:val="00FF6834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8193"/>
    <o:shapelayout v:ext="edit">
      <o:idmap v:ext="edit" data="1"/>
    </o:shapelayout>
  </w:shapeDefaults>
  <w:decimalSymbol w:val="."/>
  <w:listSeparator w:val=","/>
  <w14:docId w14:val="0C04E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D1959"/>
    <w:pPr>
      <w:keepNext/>
      <w:jc w:val="both"/>
      <w:outlineLvl w:val="0"/>
    </w:pPr>
    <w:rPr>
      <w:rFonts w:ascii="VNI-Times" w:eastAsia="Times New Roman" w:hAnsi="VNI-Times"/>
      <w:b/>
      <w:i/>
      <w:sz w:val="2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7B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7B6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F61943"/>
    <w:rPr>
      <w:rFonts w:ascii="VNI-Times" w:hAnsi="VNI-Times"/>
      <w:sz w:val="26"/>
      <w:szCs w:val="24"/>
    </w:rPr>
  </w:style>
  <w:style w:type="paragraph" w:styleId="ListParagraph">
    <w:name w:val="List Paragraph"/>
    <w:basedOn w:val="Normal"/>
    <w:uiPriority w:val="34"/>
    <w:qFormat/>
    <w:rsid w:val="00FF68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rsid w:val="00A76B2D"/>
    <w:rPr>
      <w:i/>
      <w:iCs/>
    </w:rPr>
  </w:style>
  <w:style w:type="character" w:styleId="Hyperlink">
    <w:name w:val="Hyperlink"/>
    <w:rsid w:val="006A6335"/>
    <w:rPr>
      <w:color w:val="0000FF"/>
      <w:u w:val="single"/>
    </w:rPr>
  </w:style>
  <w:style w:type="paragraph" w:customStyle="1" w:styleId="CharCharCharChar">
    <w:name w:val="Char Char Char Char"/>
    <w:basedOn w:val="Normal"/>
    <w:rsid w:val="00045CBB"/>
    <w:pPr>
      <w:pageBreakBefore/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30131"/>
    <w:rPr>
      <w:rFonts w:eastAsia="SimSun"/>
      <w:sz w:val="24"/>
      <w:szCs w:val="24"/>
      <w:lang w:eastAsia="zh-CN"/>
    </w:rPr>
  </w:style>
  <w:style w:type="character" w:customStyle="1" w:styleId="gmaildefault">
    <w:name w:val="gmail_default"/>
    <w:basedOn w:val="DefaultParagraphFont"/>
    <w:rsid w:val="00C72A29"/>
  </w:style>
  <w:style w:type="character" w:customStyle="1" w:styleId="Heading1Char">
    <w:name w:val="Heading 1 Char"/>
    <w:basedOn w:val="DefaultParagraphFont"/>
    <w:link w:val="Heading1"/>
    <w:rsid w:val="005D1959"/>
    <w:rPr>
      <w:rFonts w:ascii="VNI-Times" w:hAnsi="VNI-Times"/>
      <w:b/>
      <w:i/>
      <w:sz w:val="26"/>
    </w:rPr>
  </w:style>
  <w:style w:type="paragraph" w:customStyle="1" w:styleId="CharCharCharChar0">
    <w:name w:val="Char Char Char Char"/>
    <w:basedOn w:val="Normal"/>
    <w:rsid w:val="005D1959"/>
    <w:pPr>
      <w:pageBreakBefore/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B65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D1959"/>
    <w:pPr>
      <w:keepNext/>
      <w:jc w:val="both"/>
      <w:outlineLvl w:val="0"/>
    </w:pPr>
    <w:rPr>
      <w:rFonts w:ascii="VNI-Times" w:eastAsia="Times New Roman" w:hAnsi="VNI-Times"/>
      <w:b/>
      <w:i/>
      <w:sz w:val="2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7B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7B6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F61943"/>
    <w:rPr>
      <w:rFonts w:ascii="VNI-Times" w:hAnsi="VNI-Times"/>
      <w:sz w:val="26"/>
      <w:szCs w:val="24"/>
    </w:rPr>
  </w:style>
  <w:style w:type="paragraph" w:styleId="ListParagraph">
    <w:name w:val="List Paragraph"/>
    <w:basedOn w:val="Normal"/>
    <w:uiPriority w:val="34"/>
    <w:qFormat/>
    <w:rsid w:val="00FF68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rsid w:val="00A76B2D"/>
    <w:rPr>
      <w:i/>
      <w:iCs/>
    </w:rPr>
  </w:style>
  <w:style w:type="character" w:styleId="Hyperlink">
    <w:name w:val="Hyperlink"/>
    <w:rsid w:val="006A6335"/>
    <w:rPr>
      <w:color w:val="0000FF"/>
      <w:u w:val="single"/>
    </w:rPr>
  </w:style>
  <w:style w:type="paragraph" w:customStyle="1" w:styleId="CharCharCharChar">
    <w:name w:val="Char Char Char Char"/>
    <w:basedOn w:val="Normal"/>
    <w:rsid w:val="00045CBB"/>
    <w:pPr>
      <w:pageBreakBefore/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30131"/>
    <w:rPr>
      <w:rFonts w:eastAsia="SimSun"/>
      <w:sz w:val="24"/>
      <w:szCs w:val="24"/>
      <w:lang w:eastAsia="zh-CN"/>
    </w:rPr>
  </w:style>
  <w:style w:type="character" w:customStyle="1" w:styleId="gmaildefault">
    <w:name w:val="gmail_default"/>
    <w:basedOn w:val="DefaultParagraphFont"/>
    <w:rsid w:val="00C72A29"/>
  </w:style>
  <w:style w:type="character" w:customStyle="1" w:styleId="Heading1Char">
    <w:name w:val="Heading 1 Char"/>
    <w:basedOn w:val="DefaultParagraphFont"/>
    <w:link w:val="Heading1"/>
    <w:rsid w:val="005D1959"/>
    <w:rPr>
      <w:rFonts w:ascii="VNI-Times" w:hAnsi="VNI-Times"/>
      <w:b/>
      <w:i/>
      <w:sz w:val="26"/>
    </w:rPr>
  </w:style>
  <w:style w:type="paragraph" w:customStyle="1" w:styleId="CharCharCharChar0">
    <w:name w:val="Char Char Char Char"/>
    <w:basedOn w:val="Normal"/>
    <w:rsid w:val="005D1959"/>
    <w:pPr>
      <w:pageBreakBefore/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B65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1D5B-CAB6-42B9-BED8-1C4A1009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1</Words>
  <Characters>1748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5</CharactersWithSpaces>
  <SharedDoc>false</SharedDoc>
  <HLinks>
    <vt:vector size="6" baseType="variant">
      <vt:variant>
        <vt:i4>2555905</vt:i4>
      </vt:variant>
      <vt:variant>
        <vt:i4>0</vt:i4>
      </vt:variant>
      <vt:variant>
        <vt:i4>0</vt:i4>
      </vt:variant>
      <vt:variant>
        <vt:i4>5</vt:i4>
      </vt:variant>
      <vt:variant>
        <vt:lpwstr>mailto:tranthucbao88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Thao</dc:creator>
  <cp:lastModifiedBy>admin</cp:lastModifiedBy>
  <cp:revision>6</cp:revision>
  <cp:lastPrinted>2020-03-23T01:58:00Z</cp:lastPrinted>
  <dcterms:created xsi:type="dcterms:W3CDTF">2020-03-23T04:06:00Z</dcterms:created>
  <dcterms:modified xsi:type="dcterms:W3CDTF">2021-04-23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385</vt:lpwstr>
  </property>
</Properties>
</file>